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0057B" w14:textId="77777777" w:rsidR="005904F0" w:rsidRPr="0045202F" w:rsidRDefault="005904F0" w:rsidP="008D6D49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u w:val="single"/>
          <w:bdr w:val="none" w:sz="0" w:space="0" w:color="auto" w:frame="1"/>
        </w:rPr>
      </w:pPr>
      <w:r w:rsidRPr="0045202F">
        <w:rPr>
          <w:rFonts w:ascii="Times New Roman" w:hAnsi="Times New Roman"/>
          <w:b/>
          <w:sz w:val="28"/>
          <w:szCs w:val="28"/>
          <w:u w:val="single"/>
          <w:bdr w:val="none" w:sz="0" w:space="0" w:color="auto" w:frame="1"/>
        </w:rPr>
        <w:t>З2 неделя (13.04 - 17.04.2020). Тема: «Весна в окно стучится…»</w:t>
      </w:r>
    </w:p>
    <w:p w14:paraId="7C0ECF46" w14:textId="77777777" w:rsidR="00720587" w:rsidRPr="0045202F" w:rsidRDefault="00720587" w:rsidP="008D6D4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5202F">
        <w:rPr>
          <w:rFonts w:ascii="Times New Roman" w:hAnsi="Times New Roman"/>
          <w:b/>
          <w:sz w:val="28"/>
          <w:szCs w:val="28"/>
        </w:rPr>
        <w:t>Аппликация</w:t>
      </w:r>
    </w:p>
    <w:p w14:paraId="40CA3582" w14:textId="06B7EB62" w:rsidR="00055F87" w:rsidRPr="0045202F" w:rsidRDefault="00720587" w:rsidP="008D6D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202F">
        <w:rPr>
          <w:rFonts w:ascii="Times New Roman" w:hAnsi="Times New Roman"/>
          <w:b/>
          <w:sz w:val="28"/>
          <w:szCs w:val="28"/>
        </w:rPr>
        <w:t>Тема: «Цветы луговые»</w:t>
      </w:r>
    </w:p>
    <w:p w14:paraId="353720EA" w14:textId="0CA88F1D" w:rsidR="00720587" w:rsidRPr="00507EB8" w:rsidRDefault="008D6D49" w:rsidP="008D6D49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5202F">
        <w:rPr>
          <w:rStyle w:val="a4"/>
          <w:rFonts w:ascii="Times New Roman" w:hAnsi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Почитайте </w:t>
      </w:r>
      <w:r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ям</w:t>
      </w:r>
      <w:r w:rsidR="00720587" w:rsidRPr="00507EB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отрывки из стихотворения Г. Лагздынь «Запах лугов»:</w:t>
      </w:r>
    </w:p>
    <w:p w14:paraId="1EF69231" w14:textId="77777777" w:rsidR="00720587" w:rsidRPr="00507EB8" w:rsidRDefault="00720587" w:rsidP="008D6D4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EB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чался ветер стороной,</w:t>
      </w:r>
    </w:p>
    <w:p w14:paraId="74532BD4" w14:textId="77777777" w:rsidR="00720587" w:rsidRPr="00507EB8" w:rsidRDefault="00720587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нул запах луговой!</w:t>
      </w:r>
    </w:p>
    <w:p w14:paraId="35C54F8A" w14:textId="77777777" w:rsidR="00720587" w:rsidRPr="00507EB8" w:rsidRDefault="00720587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окольчик вдруг запел,</w:t>
      </w:r>
    </w:p>
    <w:p w14:paraId="6D892DC8" w14:textId="77777777" w:rsidR="00720587" w:rsidRPr="00507EB8" w:rsidRDefault="00720587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 с гвоздикой заалел,</w:t>
      </w:r>
    </w:p>
    <w:p w14:paraId="42AE4AE4" w14:textId="77777777" w:rsidR="00720587" w:rsidRPr="00507EB8" w:rsidRDefault="00720587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евер шапочкой махнул,</w:t>
      </w:r>
    </w:p>
    <w:p w14:paraId="337BE2C6" w14:textId="77777777" w:rsidR="00720587" w:rsidRPr="00507EB8" w:rsidRDefault="00720587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еробой легко вздохнул!</w:t>
      </w:r>
    </w:p>
    <w:p w14:paraId="32B78685" w14:textId="77777777" w:rsidR="00720587" w:rsidRPr="00507EB8" w:rsidRDefault="00720587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синили васильки</w:t>
      </w:r>
    </w:p>
    <w:p w14:paraId="45B065D2" w14:textId="77777777" w:rsidR="00720587" w:rsidRPr="00507EB8" w:rsidRDefault="00720587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и глазки-огоньки…</w:t>
      </w:r>
    </w:p>
    <w:p w14:paraId="1B3F0A66" w14:textId="77777777" w:rsidR="00720587" w:rsidRPr="00507EB8" w:rsidRDefault="00720587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C7EAE1D" w14:textId="77777777" w:rsidR="00720587" w:rsidRPr="00507EB8" w:rsidRDefault="00720587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е глазастые букашки,</w:t>
      </w:r>
    </w:p>
    <w:p w14:paraId="02EA7E2F" w14:textId="77777777" w:rsidR="00720587" w:rsidRPr="00507EB8" w:rsidRDefault="00720587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ирая мед на кашке,</w:t>
      </w:r>
    </w:p>
    <w:p w14:paraId="78F776E9" w14:textId="77777777" w:rsidR="00720587" w:rsidRPr="00507EB8" w:rsidRDefault="00720587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ботками закрутили,</w:t>
      </w:r>
    </w:p>
    <w:p w14:paraId="4899BE6F" w14:textId="77777777" w:rsidR="00720587" w:rsidRPr="00507EB8" w:rsidRDefault="00720587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ебо глазки закатили.</w:t>
      </w:r>
    </w:p>
    <w:p w14:paraId="4D2B878F" w14:textId="77777777" w:rsidR="00720587" w:rsidRPr="00507EB8" w:rsidRDefault="00720587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ромашки полевые,</w:t>
      </w:r>
    </w:p>
    <w:p w14:paraId="19FC4D9F" w14:textId="77777777" w:rsidR="00720587" w:rsidRPr="00507EB8" w:rsidRDefault="00720587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ромашки луговые</w:t>
      </w:r>
    </w:p>
    <w:p w14:paraId="7F3A89F9" w14:textId="77777777" w:rsidR="00720587" w:rsidRPr="00507EB8" w:rsidRDefault="00720587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лтым лютикам кивают,</w:t>
      </w:r>
    </w:p>
    <w:p w14:paraId="49B50B8E" w14:textId="5222354B" w:rsidR="00720587" w:rsidRPr="00507EB8" w:rsidRDefault="00720587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ыбаясь, напевают…</w:t>
      </w:r>
    </w:p>
    <w:p w14:paraId="42AD8FF2" w14:textId="7AE21638" w:rsidR="00F13E3D" w:rsidRPr="00507EB8" w:rsidRDefault="00F13E3D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2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росите у </w:t>
      </w:r>
      <w:r w:rsidR="008D6D49" w:rsidRPr="00452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енка,</w:t>
      </w:r>
      <w:r w:rsidRPr="00452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</w:t>
      </w:r>
      <w:r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м говорится в этом стихотворение?</w:t>
      </w:r>
      <w:r w:rsidRPr="00507EB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</w:p>
    <w:p w14:paraId="03180CB3" w14:textId="77777777" w:rsidR="00FA0BAA" w:rsidRPr="0045202F" w:rsidRDefault="00F13E3D" w:rsidP="008D6D49">
      <w:pPr>
        <w:pStyle w:val="a3"/>
        <w:shd w:val="clear" w:color="auto" w:fill="FFFFFF"/>
        <w:tabs>
          <w:tab w:val="left" w:pos="4380"/>
          <w:tab w:val="center" w:pos="5566"/>
        </w:tabs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07EB8">
        <w:rPr>
          <w:color w:val="000000"/>
          <w:sz w:val="28"/>
          <w:szCs w:val="28"/>
        </w:rPr>
        <w:t>- А именно о каких цветах?</w:t>
      </w:r>
    </w:p>
    <w:p w14:paraId="4C52417D" w14:textId="05635EAF" w:rsidR="00FA0BAA" w:rsidRPr="008D6D49" w:rsidRDefault="00FA0BAA" w:rsidP="008D6D49">
      <w:pPr>
        <w:pStyle w:val="a3"/>
        <w:shd w:val="clear" w:color="auto" w:fill="FFFFFF"/>
        <w:tabs>
          <w:tab w:val="left" w:pos="4380"/>
          <w:tab w:val="center" w:pos="5566"/>
        </w:tabs>
        <w:spacing w:before="0" w:beforeAutospacing="0" w:after="0" w:afterAutospacing="0" w:line="276" w:lineRule="auto"/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45202F">
        <w:rPr>
          <w:noProof/>
          <w:sz w:val="28"/>
          <w:szCs w:val="28"/>
        </w:rPr>
        <w:drawing>
          <wp:inline distT="0" distB="0" distL="0" distR="0" wp14:anchorId="355A4879" wp14:editId="3E3F5181">
            <wp:extent cx="6191250" cy="4112558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290" cy="411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E3D" w:rsidRPr="00507EB8">
        <w:rPr>
          <w:color w:val="000000"/>
          <w:sz w:val="28"/>
          <w:szCs w:val="28"/>
        </w:rPr>
        <w:t> </w:t>
      </w:r>
    </w:p>
    <w:p w14:paraId="0F07766E" w14:textId="77777777" w:rsidR="00FB5B64" w:rsidRDefault="008D6D49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2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кажите, что</w:t>
      </w:r>
      <w:r w:rsidR="00FA0BAA" w:rsidRPr="00452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</w:t>
      </w:r>
      <w:r w:rsidR="00F13E3D"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и цветы растут на лугу, поэтому их называют луговыми. </w:t>
      </w:r>
    </w:p>
    <w:p w14:paraId="21D0DD31" w14:textId="77777777" w:rsidR="00FB5B64" w:rsidRDefault="00F13E3D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А сейчас мы рассмотрим некоторые из этих цветов. </w:t>
      </w:r>
    </w:p>
    <w:p w14:paraId="29176814" w14:textId="7D2F2B81" w:rsidR="00F13E3D" w:rsidRPr="00507EB8" w:rsidRDefault="00FB5B64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рослый п</w:t>
      </w:r>
      <w:r w:rsidR="00F13E3D"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очереди показывает изображения цветов и спрашивает: -название цветка; -какой окраски цветок; -изгиб и толщина </w:t>
      </w:r>
      <w:r w:rsidR="008D6D49"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бля; -</w:t>
      </w:r>
      <w:r w:rsidR="00F13E3D"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а листьев.</w:t>
      </w:r>
    </w:p>
    <w:p w14:paraId="55BBFE90" w14:textId="77777777" w:rsidR="00FA0BAA" w:rsidRPr="0045202F" w:rsidRDefault="00FA0BAA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202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</w:t>
      </w:r>
      <w:r w:rsidR="00F13E3D"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ем сходство и отличие этих цветов между собой? </w:t>
      </w:r>
    </w:p>
    <w:p w14:paraId="6D85A92E" w14:textId="7AB92DCC" w:rsidR="00F13E3D" w:rsidRPr="00507EB8" w:rsidRDefault="00F13E3D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равильно, они разные по строению и окраски лепестков, и по толщине стебля.</w:t>
      </w:r>
    </w:p>
    <w:p w14:paraId="722E0E3F" w14:textId="77777777" w:rsidR="00567B3D" w:rsidRDefault="00F13E3D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к можно вырезать такие цветы из бумаги?  </w:t>
      </w:r>
    </w:p>
    <w:p w14:paraId="3BB82E0A" w14:textId="2B6238E9" w:rsidR="00F13E3D" w:rsidRPr="00507EB8" w:rsidRDefault="00F13E3D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циональный способ - вырезание розеткового цветка путем сложения бумажного квадрата дважды по диагонали.</w:t>
      </w:r>
    </w:p>
    <w:p w14:paraId="23CB17DE" w14:textId="77777777" w:rsidR="00F13E3D" w:rsidRPr="00507EB8" w:rsidRDefault="00F13E3D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ромашки и мака лепестки округлые - их мы будем вырезать «маковками» движение ножницами «волна», у василька и гвоздики лепестки сложные –</w:t>
      </w:r>
    </w:p>
    <w:p w14:paraId="415F5825" w14:textId="26D1B6BE" w:rsidR="00F13E3D" w:rsidRPr="00507EB8" w:rsidRDefault="00F13E3D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8D6D49"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жно рассечённые</w:t>
      </w:r>
      <w:r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- вырезаем «зубчики» </w:t>
      </w:r>
      <w:r w:rsidR="008D6D49"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это</w:t>
      </w:r>
      <w:r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вижение ножницами</w:t>
      </w:r>
    </w:p>
    <w:p w14:paraId="72185AD9" w14:textId="77777777" w:rsidR="00567B3D" w:rsidRDefault="00F13E3D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зигзаг». </w:t>
      </w:r>
    </w:p>
    <w:p w14:paraId="01C55BA3" w14:textId="00F92BF7" w:rsidR="00F13E3D" w:rsidRPr="00507EB8" w:rsidRDefault="00F13E3D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вайте вспомним, </w:t>
      </w:r>
      <w:bookmarkStart w:id="0" w:name="_GoBack"/>
      <w:r w:rsidRPr="00567B3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ак мы будем вырезать овал и круг</w:t>
      </w:r>
      <w:r w:rsidRPr="00567B3D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.</w:t>
      </w:r>
      <w:r w:rsidRPr="00507EB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bookmarkEnd w:id="0"/>
    </w:p>
    <w:p w14:paraId="7653D8CF" w14:textId="63B4B57C" w:rsidR="00F13E3D" w:rsidRPr="00507EB8" w:rsidRDefault="00F13E3D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ладываем бумажный квадрат или прямоугольник пополам и, держа за сгиб, закругляем уголки - сначала один, потом другой, чтоб получился полукруг или полуовал; разворачиваем, видим круг или овал. </w:t>
      </w:r>
    </w:p>
    <w:p w14:paraId="799D08B8" w14:textId="77777777" w:rsidR="00F13E3D" w:rsidRPr="00507EB8" w:rsidRDefault="00F13E3D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ейстер, ножницы и кисть-</w:t>
      </w:r>
    </w:p>
    <w:p w14:paraId="18646BD7" w14:textId="77777777" w:rsidR="00F13E3D" w:rsidRPr="00507EB8" w:rsidRDefault="00F13E3D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есь нужны, чтоб творить.</w:t>
      </w:r>
    </w:p>
    <w:p w14:paraId="5F89C748" w14:textId="77777777" w:rsidR="00F13E3D" w:rsidRPr="00507EB8" w:rsidRDefault="00F13E3D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бумаги всех цветов</w:t>
      </w:r>
    </w:p>
    <w:p w14:paraId="43AF0D7E" w14:textId="77777777" w:rsidR="00F13E3D" w:rsidRPr="00507EB8" w:rsidRDefault="00F13E3D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езать, малыш готов? (да!)</w:t>
      </w:r>
    </w:p>
    <w:p w14:paraId="5DE7EF4E" w14:textId="77777777" w:rsidR="008510FE" w:rsidRPr="00567B3D" w:rsidRDefault="008510FE" w:rsidP="008D6D49">
      <w:pPr>
        <w:shd w:val="clear" w:color="auto" w:fill="FFFFFF"/>
        <w:spacing w:after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67B3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изкультминутка.</w:t>
      </w:r>
    </w:p>
    <w:p w14:paraId="15646D11" w14:textId="354AF9D5" w:rsidR="00F13E3D" w:rsidRPr="00507EB8" w:rsidRDefault="00F13E3D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уки ножницы возьми,</w:t>
      </w:r>
    </w:p>
    <w:p w14:paraId="48B8DA01" w14:textId="77777777" w:rsidR="00F13E3D" w:rsidRPr="00507EB8" w:rsidRDefault="00F13E3D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на них ты посмотри:</w:t>
      </w:r>
    </w:p>
    <w:p w14:paraId="76902503" w14:textId="77777777" w:rsidR="00F13E3D" w:rsidRPr="00507EB8" w:rsidRDefault="00F13E3D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кольца и 2 конца</w:t>
      </w:r>
    </w:p>
    <w:p w14:paraId="12E8DD54" w14:textId="77777777" w:rsidR="00F13E3D" w:rsidRPr="00507EB8" w:rsidRDefault="00F13E3D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дут резать без конца.</w:t>
      </w:r>
    </w:p>
    <w:p w14:paraId="0A7F8F19" w14:textId="77777777" w:rsidR="00F13E3D" w:rsidRPr="00507EB8" w:rsidRDefault="00F13E3D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ьца пальцами бери-</w:t>
      </w:r>
    </w:p>
    <w:p w14:paraId="5AA172AB" w14:textId="737F1F08" w:rsidR="00F13E3D" w:rsidRPr="00507EB8" w:rsidRDefault="00F13E3D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="008D6D49"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им,</w:t>
      </w:r>
      <w:r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редним,</w:t>
      </w:r>
    </w:p>
    <w:p w14:paraId="7EB8F9FC" w14:textId="77777777" w:rsidR="00F13E3D" w:rsidRPr="00507EB8" w:rsidRDefault="00F13E3D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«указкой» подхвати-</w:t>
      </w:r>
    </w:p>
    <w:p w14:paraId="195B4005" w14:textId="77777777" w:rsidR="00F13E3D" w:rsidRPr="00507EB8" w:rsidRDefault="00F13E3D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 ты будешь помогать.</w:t>
      </w:r>
    </w:p>
    <w:p w14:paraId="5CB3C2E0" w14:textId="77777777" w:rsidR="00F13E3D" w:rsidRPr="00507EB8" w:rsidRDefault="00F13E3D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жимать концы - сжимать.</w:t>
      </w:r>
    </w:p>
    <w:p w14:paraId="7747FB04" w14:textId="77777777" w:rsidR="00F13E3D" w:rsidRPr="00507EB8" w:rsidRDefault="00F13E3D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, два, три, четыре, пять</w:t>
      </w:r>
    </w:p>
    <w:p w14:paraId="1F75BB05" w14:textId="77777777" w:rsidR="00F13E3D" w:rsidRPr="00507EB8" w:rsidRDefault="00F13E3D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инаем вырезать.</w:t>
      </w:r>
    </w:p>
    <w:p w14:paraId="02947E52" w14:textId="2D70A546" w:rsidR="00F13E3D" w:rsidRPr="00507EB8" w:rsidRDefault="00F13E3D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вырезанные цветы дети переносят на свободный стол, и с помощью в</w:t>
      </w:r>
      <w:r w:rsidR="008510FE" w:rsidRPr="00452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рослого </w:t>
      </w:r>
      <w:r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ставляют красивую композицию «Наш луг». </w:t>
      </w:r>
      <w:r w:rsidR="008D6D49" w:rsidRPr="00452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8D6D49"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</w:t>
      </w:r>
      <w:r w:rsidR="008D6D49" w:rsidRPr="00452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те</w:t>
      </w:r>
      <w:r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ей, как нужно приклеить цветы, чтобы они выглядели как живые, и ветер шевелил их лепестки. </w:t>
      </w:r>
      <w:r w:rsidR="008510FE" w:rsidRPr="00452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ядно демонстрирует способ: берет цветок, прикладывает его к незавершенной композиции, переворачивает его на клеенке, наносит клей с оборотной стороны лишь на середину цветка, опять переворачивает, плотно прижимает цветок серединкой к незавершенной композиции «Наш луг». Потом аккуратно приподнимает лепестки пальчиками или закручивает их на карандаш, чтобы придать пышность, живность и объем.</w:t>
      </w:r>
    </w:p>
    <w:p w14:paraId="15BEB88E" w14:textId="77777777" w:rsidR="00F13E3D" w:rsidRPr="00507EB8" w:rsidRDefault="00F13E3D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культминутка.</w:t>
      </w:r>
    </w:p>
    <w:p w14:paraId="50BACBDF" w14:textId="77777777" w:rsidR="00F13E3D" w:rsidRPr="00507EB8" w:rsidRDefault="00F13E3D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EB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Наши алые цветки</w:t>
      </w:r>
    </w:p>
    <w:p w14:paraId="292C01E8" w14:textId="77777777" w:rsidR="00F13E3D" w:rsidRPr="00507EB8" w:rsidRDefault="00F13E3D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EB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lastRenderedPageBreak/>
        <w:t>Распускают лепестки</w:t>
      </w:r>
    </w:p>
    <w:p w14:paraId="1851D73B" w14:textId="77777777" w:rsidR="00F13E3D" w:rsidRPr="00507EB8" w:rsidRDefault="00F13E3D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EB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етерок чуть дышит</w:t>
      </w:r>
    </w:p>
    <w:p w14:paraId="16BAC3E2" w14:textId="77777777" w:rsidR="00F13E3D" w:rsidRPr="00507EB8" w:rsidRDefault="00F13E3D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EB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Лепестки колышет</w:t>
      </w:r>
    </w:p>
    <w:p w14:paraId="15F97997" w14:textId="77777777" w:rsidR="00F13E3D" w:rsidRPr="00507EB8" w:rsidRDefault="00F13E3D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EB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Наши алые цветки</w:t>
      </w:r>
    </w:p>
    <w:p w14:paraId="1EBA4A15" w14:textId="77777777" w:rsidR="00F13E3D" w:rsidRPr="00507EB8" w:rsidRDefault="00F13E3D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EB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Закрывают лепестки</w:t>
      </w:r>
    </w:p>
    <w:p w14:paraId="6BB8D241" w14:textId="77777777" w:rsidR="00F13E3D" w:rsidRPr="00507EB8" w:rsidRDefault="00F13E3D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EB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Тихо засыпают</w:t>
      </w:r>
    </w:p>
    <w:p w14:paraId="2C670485" w14:textId="331D7DCD" w:rsidR="00F13E3D" w:rsidRPr="00507EB8" w:rsidRDefault="00F13E3D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EB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Головой </w:t>
      </w:r>
      <w:r w:rsidR="008D6D49" w:rsidRPr="00507EB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кивают. (</w:t>
      </w:r>
      <w:r w:rsidRPr="00507EB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2 </w:t>
      </w:r>
      <w:r w:rsidR="008D6D49" w:rsidRPr="00507EB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р.) (</w:t>
      </w:r>
      <w:r w:rsidRPr="00507EB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лавное раскрывание пальцев. Помахивание руками перед собой и плавное опускание на стол.)</w:t>
      </w:r>
    </w:p>
    <w:p w14:paraId="0725345E" w14:textId="138F7FD3" w:rsidR="00F13E3D" w:rsidRPr="0045202F" w:rsidRDefault="00F13E3D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озиция готова</w:t>
      </w:r>
      <w:r w:rsidR="008510FE" w:rsidRPr="00452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3276B2B" w14:textId="79CB38DB" w:rsidR="008510FE" w:rsidRPr="00507EB8" w:rsidRDefault="008510FE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202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901B948" wp14:editId="6851FD0E">
            <wp:extent cx="6840855" cy="5130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51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CBC1C" w14:textId="2C65ED03" w:rsidR="00F13E3D" w:rsidRPr="00507EB8" w:rsidRDefault="00F13E3D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5396101" w14:textId="77777777" w:rsidR="00F13E3D" w:rsidRPr="00507EB8" w:rsidRDefault="00F13E3D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рогие ребята, берегите и охраняйте природу, ведь она так красива и беззащитна.</w:t>
      </w:r>
    </w:p>
    <w:p w14:paraId="254B2D3F" w14:textId="77777777" w:rsidR="00F13E3D" w:rsidRPr="00507EB8" w:rsidRDefault="00F13E3D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EB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***</w:t>
      </w:r>
    </w:p>
    <w:p w14:paraId="5013811C" w14:textId="77777777" w:rsidR="00F13E3D" w:rsidRPr="00507EB8" w:rsidRDefault="00F13E3D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 идешь по зеленому лугу,</w:t>
      </w:r>
    </w:p>
    <w:p w14:paraId="174CE3FE" w14:textId="77777777" w:rsidR="00F13E3D" w:rsidRPr="00507EB8" w:rsidRDefault="00F13E3D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ыхает на листьях роса,</w:t>
      </w:r>
    </w:p>
    <w:p w14:paraId="7BD3526C" w14:textId="77777777" w:rsidR="00F13E3D" w:rsidRPr="00507EB8" w:rsidRDefault="00F13E3D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тер травы качает упруго,</w:t>
      </w:r>
    </w:p>
    <w:p w14:paraId="750E008D" w14:textId="77777777" w:rsidR="00F13E3D" w:rsidRPr="00507EB8" w:rsidRDefault="00F13E3D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я слышу цветов голоса.</w:t>
      </w:r>
    </w:p>
    <w:p w14:paraId="35382339" w14:textId="77777777" w:rsidR="00F13E3D" w:rsidRPr="00507EB8" w:rsidRDefault="00F13E3D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и шепчут: не рви нас, не надо!</w:t>
      </w:r>
    </w:p>
    <w:p w14:paraId="45AC213E" w14:textId="77777777" w:rsidR="00F13E3D" w:rsidRPr="00507EB8" w:rsidRDefault="00F13E3D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ши гибкие стебли не мни!</w:t>
      </w:r>
    </w:p>
    <w:p w14:paraId="778411B3" w14:textId="77777777" w:rsidR="00F13E3D" w:rsidRPr="00507EB8" w:rsidRDefault="00F13E3D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для глаз и для сердца - отрада,</w:t>
      </w:r>
    </w:p>
    <w:p w14:paraId="4FF7D004" w14:textId="5D424748" w:rsidR="00055F87" w:rsidRPr="0045202F" w:rsidRDefault="00F13E3D" w:rsidP="008D6D4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рашенье родимой земли.</w:t>
      </w:r>
    </w:p>
    <w:p w14:paraId="5B1C1F95" w14:textId="50340A48" w:rsidR="00462F60" w:rsidRPr="008D6D49" w:rsidRDefault="00743D17" w:rsidP="008D6D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202F">
        <w:rPr>
          <w:rFonts w:ascii="Times New Roman" w:hAnsi="Times New Roman"/>
          <w:b/>
          <w:sz w:val="28"/>
          <w:szCs w:val="28"/>
        </w:rPr>
        <w:lastRenderedPageBreak/>
        <w:t>Чтение художественной литературы</w:t>
      </w:r>
    </w:p>
    <w:p w14:paraId="5D4B8605" w14:textId="77777777" w:rsidR="00743D17" w:rsidRPr="0045202F" w:rsidRDefault="00743D17" w:rsidP="008D6D4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b/>
          <w:bCs/>
          <w:color w:val="000000"/>
          <w:sz w:val="28"/>
          <w:szCs w:val="28"/>
          <w:u w:val="single"/>
        </w:rPr>
      </w:pPr>
      <w:r w:rsidRPr="0045202F">
        <w:rPr>
          <w:b/>
          <w:bCs/>
          <w:color w:val="000000"/>
          <w:sz w:val="28"/>
          <w:szCs w:val="28"/>
          <w:u w:val="single"/>
        </w:rPr>
        <w:t>Загадайте загадку ребенку:</w:t>
      </w:r>
    </w:p>
    <w:p w14:paraId="45FB6ED6" w14:textId="77777777" w:rsidR="00462F60" w:rsidRPr="0045202F" w:rsidRDefault="00743D17" w:rsidP="008D6D4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5202F">
        <w:rPr>
          <w:color w:val="000000"/>
          <w:sz w:val="28"/>
          <w:szCs w:val="28"/>
        </w:rPr>
        <w:t> </w:t>
      </w:r>
      <w:r w:rsidR="00462F60" w:rsidRPr="0045202F">
        <w:rPr>
          <w:i/>
          <w:iCs/>
          <w:color w:val="000000"/>
          <w:sz w:val="28"/>
          <w:szCs w:val="28"/>
        </w:rPr>
        <w:t>Рыхлый снег на солнце тает,</w:t>
      </w:r>
    </w:p>
    <w:p w14:paraId="59D7D5E4" w14:textId="77777777" w:rsidR="00462F60" w:rsidRPr="0045202F" w:rsidRDefault="00462F60" w:rsidP="008D6D4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5202F">
        <w:rPr>
          <w:i/>
          <w:iCs/>
          <w:color w:val="000000"/>
          <w:sz w:val="28"/>
          <w:szCs w:val="28"/>
        </w:rPr>
        <w:t>Ветерок в ветвях играет,</w:t>
      </w:r>
    </w:p>
    <w:p w14:paraId="483576FA" w14:textId="77777777" w:rsidR="00462F60" w:rsidRPr="0045202F" w:rsidRDefault="00462F60" w:rsidP="008D6D4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5202F">
        <w:rPr>
          <w:i/>
          <w:iCs/>
          <w:color w:val="000000"/>
          <w:sz w:val="28"/>
          <w:szCs w:val="28"/>
        </w:rPr>
        <w:t>Звонче птичьи голоса</w:t>
      </w:r>
    </w:p>
    <w:p w14:paraId="462224EB" w14:textId="3D3E720D" w:rsidR="00462F60" w:rsidRPr="0045202F" w:rsidRDefault="00462F60" w:rsidP="008D6D49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 w:rsidRPr="0045202F">
        <w:rPr>
          <w:i/>
          <w:iCs/>
          <w:color w:val="000000"/>
          <w:sz w:val="28"/>
          <w:szCs w:val="28"/>
        </w:rPr>
        <w:t>Значит к нам пришла…</w:t>
      </w:r>
      <w:r w:rsidRPr="0045202F">
        <w:rPr>
          <w:b/>
          <w:bCs/>
          <w:color w:val="000000"/>
          <w:sz w:val="28"/>
          <w:szCs w:val="28"/>
        </w:rPr>
        <w:t>(Весна).</w:t>
      </w:r>
    </w:p>
    <w:p w14:paraId="1FAA372A" w14:textId="67FD6EEB" w:rsidR="00462F60" w:rsidRPr="0045202F" w:rsidRDefault="00462F60" w:rsidP="008D6D49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 w:rsidRPr="0045202F">
        <w:rPr>
          <w:noProof/>
          <w:sz w:val="28"/>
          <w:szCs w:val="28"/>
        </w:rPr>
        <w:drawing>
          <wp:inline distT="0" distB="0" distL="0" distR="0" wp14:anchorId="42334E09" wp14:editId="282F1DF4">
            <wp:extent cx="6877050" cy="4032024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269" cy="404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B9F76" w14:textId="0C3257CE" w:rsidR="00462F60" w:rsidRPr="0045202F" w:rsidRDefault="00462F60" w:rsidP="008D6D4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5202F">
        <w:rPr>
          <w:color w:val="000000"/>
          <w:sz w:val="28"/>
          <w:szCs w:val="28"/>
        </w:rPr>
        <w:t>«Какое время года изображено на картинке?» </w:t>
      </w:r>
    </w:p>
    <w:p w14:paraId="081148B6" w14:textId="250335CD" w:rsidR="00462F60" w:rsidRPr="0045202F" w:rsidRDefault="00462F60" w:rsidP="008D6D4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5202F">
        <w:rPr>
          <w:color w:val="000000"/>
          <w:sz w:val="28"/>
          <w:szCs w:val="28"/>
        </w:rPr>
        <w:t>-А почему вы так думаете? </w:t>
      </w:r>
    </w:p>
    <w:p w14:paraId="1A1F359A" w14:textId="16B1A468" w:rsidR="00462F60" w:rsidRPr="0045202F" w:rsidRDefault="00462F60" w:rsidP="008D6D4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5202F">
        <w:rPr>
          <w:color w:val="000000"/>
          <w:sz w:val="28"/>
          <w:szCs w:val="28"/>
        </w:rPr>
        <w:t>- Ребята, вспомните, как вы почувствовали, что пришла весна? </w:t>
      </w:r>
    </w:p>
    <w:p w14:paraId="3A58135C" w14:textId="77777777" w:rsidR="00462F60" w:rsidRPr="0045202F" w:rsidRDefault="00462F60" w:rsidP="008D6D4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5202F">
        <w:rPr>
          <w:color w:val="000000"/>
          <w:sz w:val="28"/>
          <w:szCs w:val="28"/>
        </w:rPr>
        <w:t>- Вышла я вчера под вечер во двор и почувствовала, что пахнет весной, землёй. Было тепло и тихо, только весело пела синица на дереве. Вот так я почувствовала приход весны.</w:t>
      </w:r>
    </w:p>
    <w:p w14:paraId="6BE749B5" w14:textId="777B5A86" w:rsidR="00462F60" w:rsidRPr="0045202F" w:rsidRDefault="00462F60" w:rsidP="008D6D4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5202F">
        <w:rPr>
          <w:color w:val="000000"/>
          <w:sz w:val="28"/>
          <w:szCs w:val="28"/>
        </w:rPr>
        <w:t>Прочитайте стихотворение. Написал его Яков Аким. А вот название вы узнаете, отгадав загадку:</w:t>
      </w:r>
    </w:p>
    <w:p w14:paraId="23038351" w14:textId="77777777" w:rsidR="00462F60" w:rsidRPr="0045202F" w:rsidRDefault="00462F60" w:rsidP="008D6D4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5202F">
        <w:rPr>
          <w:i/>
          <w:iCs/>
          <w:color w:val="000000"/>
          <w:sz w:val="28"/>
          <w:szCs w:val="28"/>
        </w:rPr>
        <w:t>Будит лес, поля и горы,</w:t>
      </w:r>
    </w:p>
    <w:p w14:paraId="58D176E4" w14:textId="77777777" w:rsidR="00462F60" w:rsidRPr="0045202F" w:rsidRDefault="00462F60" w:rsidP="008D6D4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5202F">
        <w:rPr>
          <w:i/>
          <w:iCs/>
          <w:color w:val="000000"/>
          <w:sz w:val="28"/>
          <w:szCs w:val="28"/>
        </w:rPr>
        <w:t>Все полянки и сады.</w:t>
      </w:r>
    </w:p>
    <w:p w14:paraId="76CAF911" w14:textId="77777777" w:rsidR="00462F60" w:rsidRPr="0045202F" w:rsidRDefault="00462F60" w:rsidP="008D6D4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5202F">
        <w:rPr>
          <w:i/>
          <w:iCs/>
          <w:color w:val="000000"/>
          <w:sz w:val="28"/>
          <w:szCs w:val="28"/>
        </w:rPr>
        <w:t>Он вовсе стучится норы,</w:t>
      </w:r>
    </w:p>
    <w:p w14:paraId="63C2051F" w14:textId="77777777" w:rsidR="00462F60" w:rsidRPr="0045202F" w:rsidRDefault="00462F60" w:rsidP="008D6D4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5202F">
        <w:rPr>
          <w:i/>
          <w:iCs/>
          <w:color w:val="000000"/>
          <w:sz w:val="28"/>
          <w:szCs w:val="28"/>
        </w:rPr>
        <w:t>Напевает у воды.</w:t>
      </w:r>
    </w:p>
    <w:p w14:paraId="254B7185" w14:textId="1491964E" w:rsidR="00462F60" w:rsidRPr="0045202F" w:rsidRDefault="008D6D49" w:rsidP="008D6D4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5202F">
        <w:rPr>
          <w:i/>
          <w:iCs/>
          <w:color w:val="000000"/>
          <w:sz w:val="28"/>
          <w:szCs w:val="28"/>
        </w:rPr>
        <w:t>«Просыпайтесь</w:t>
      </w:r>
      <w:r w:rsidR="00462F60" w:rsidRPr="0045202F">
        <w:rPr>
          <w:i/>
          <w:iCs/>
          <w:color w:val="000000"/>
          <w:sz w:val="28"/>
          <w:szCs w:val="28"/>
        </w:rPr>
        <w:t>! Просыпайтесь!</w:t>
      </w:r>
    </w:p>
    <w:p w14:paraId="5A4ECD70" w14:textId="77777777" w:rsidR="00462F60" w:rsidRPr="0045202F" w:rsidRDefault="00462F60" w:rsidP="008D6D4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5202F">
        <w:rPr>
          <w:i/>
          <w:iCs/>
          <w:color w:val="000000"/>
          <w:sz w:val="28"/>
          <w:szCs w:val="28"/>
        </w:rPr>
        <w:t>Пойте, смейтесь, улыбайтесь!»</w:t>
      </w:r>
    </w:p>
    <w:p w14:paraId="1C2C1E87" w14:textId="77777777" w:rsidR="00462F60" w:rsidRPr="0045202F" w:rsidRDefault="00462F60" w:rsidP="008D6D4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5202F">
        <w:rPr>
          <w:i/>
          <w:iCs/>
          <w:color w:val="000000"/>
          <w:sz w:val="28"/>
          <w:szCs w:val="28"/>
        </w:rPr>
        <w:t>Далеко слышна свирель.</w:t>
      </w:r>
    </w:p>
    <w:p w14:paraId="72117A44" w14:textId="14ADEA47" w:rsidR="00462F60" w:rsidRPr="0045202F" w:rsidRDefault="00462F60" w:rsidP="008D6D4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5202F">
        <w:rPr>
          <w:i/>
          <w:iCs/>
          <w:color w:val="000000"/>
          <w:sz w:val="28"/>
          <w:szCs w:val="28"/>
        </w:rPr>
        <w:t>Это будит всех</w:t>
      </w:r>
      <w:r w:rsidR="008D6D49" w:rsidRPr="0045202F">
        <w:rPr>
          <w:i/>
          <w:iCs/>
          <w:color w:val="000000"/>
          <w:sz w:val="28"/>
          <w:szCs w:val="28"/>
        </w:rPr>
        <w:t>…</w:t>
      </w:r>
      <w:r w:rsidR="008D6D49" w:rsidRPr="0045202F">
        <w:rPr>
          <w:b/>
          <w:bCs/>
          <w:color w:val="000000"/>
          <w:sz w:val="28"/>
          <w:szCs w:val="28"/>
        </w:rPr>
        <w:t>(Апрель</w:t>
      </w:r>
      <w:r w:rsidRPr="0045202F">
        <w:rPr>
          <w:b/>
          <w:bCs/>
          <w:color w:val="000000"/>
          <w:sz w:val="28"/>
          <w:szCs w:val="28"/>
        </w:rPr>
        <w:t>).</w:t>
      </w:r>
    </w:p>
    <w:p w14:paraId="44EBBFAC" w14:textId="25739394" w:rsidR="00462F60" w:rsidRPr="0045202F" w:rsidRDefault="00462F60" w:rsidP="008D6D4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5202F">
        <w:rPr>
          <w:color w:val="000000"/>
          <w:sz w:val="28"/>
          <w:szCs w:val="28"/>
        </w:rPr>
        <w:t xml:space="preserve"> Стихотворение называется </w:t>
      </w:r>
      <w:r w:rsidR="008D6D49" w:rsidRPr="0045202F">
        <w:rPr>
          <w:color w:val="000000"/>
          <w:sz w:val="28"/>
          <w:szCs w:val="28"/>
        </w:rPr>
        <w:t>«Апрель</w:t>
      </w:r>
      <w:r w:rsidRPr="0045202F">
        <w:rPr>
          <w:color w:val="000000"/>
          <w:sz w:val="28"/>
          <w:szCs w:val="28"/>
        </w:rPr>
        <w:t>». Послушайте его.</w:t>
      </w:r>
    </w:p>
    <w:p w14:paraId="2325093F" w14:textId="77777777" w:rsidR="00462F60" w:rsidRPr="0045202F" w:rsidRDefault="00462F60" w:rsidP="008D6D4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5202F">
        <w:rPr>
          <w:b/>
          <w:bCs/>
          <w:color w:val="000000"/>
          <w:sz w:val="28"/>
          <w:szCs w:val="28"/>
        </w:rPr>
        <w:t>Долго шла весна тайком</w:t>
      </w:r>
    </w:p>
    <w:p w14:paraId="5EE06E9B" w14:textId="77777777" w:rsidR="00462F60" w:rsidRPr="0045202F" w:rsidRDefault="00462F60" w:rsidP="008D6D4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5202F">
        <w:rPr>
          <w:b/>
          <w:bCs/>
          <w:color w:val="000000"/>
          <w:sz w:val="28"/>
          <w:szCs w:val="28"/>
        </w:rPr>
        <w:lastRenderedPageBreak/>
        <w:t>От ветров и стужи,</w:t>
      </w:r>
    </w:p>
    <w:p w14:paraId="63001D67" w14:textId="77777777" w:rsidR="00462F60" w:rsidRPr="0045202F" w:rsidRDefault="00462F60" w:rsidP="008D6D4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5202F">
        <w:rPr>
          <w:b/>
          <w:bCs/>
          <w:color w:val="000000"/>
          <w:sz w:val="28"/>
          <w:szCs w:val="28"/>
        </w:rPr>
        <w:t>А сегодня – прямиком</w:t>
      </w:r>
    </w:p>
    <w:p w14:paraId="1674E43E" w14:textId="77777777" w:rsidR="00462F60" w:rsidRPr="0045202F" w:rsidRDefault="00462F60" w:rsidP="008D6D4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5202F">
        <w:rPr>
          <w:b/>
          <w:bCs/>
          <w:color w:val="000000"/>
          <w:sz w:val="28"/>
          <w:szCs w:val="28"/>
        </w:rPr>
        <w:t>Шлёпает по лужам.</w:t>
      </w:r>
    </w:p>
    <w:p w14:paraId="1D64E09D" w14:textId="77777777" w:rsidR="00462F60" w:rsidRPr="0045202F" w:rsidRDefault="00462F60" w:rsidP="008D6D4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5202F">
        <w:rPr>
          <w:b/>
          <w:bCs/>
          <w:color w:val="000000"/>
          <w:sz w:val="28"/>
          <w:szCs w:val="28"/>
        </w:rPr>
        <w:t>Гонит талые снега</w:t>
      </w:r>
    </w:p>
    <w:p w14:paraId="4209A274" w14:textId="77777777" w:rsidR="00462F60" w:rsidRPr="0045202F" w:rsidRDefault="00462F60" w:rsidP="008D6D4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5202F">
        <w:rPr>
          <w:b/>
          <w:bCs/>
          <w:color w:val="000000"/>
          <w:sz w:val="28"/>
          <w:szCs w:val="28"/>
        </w:rPr>
        <w:t>С гомоном и звоном,</w:t>
      </w:r>
    </w:p>
    <w:p w14:paraId="06AA178F" w14:textId="77777777" w:rsidR="00462F60" w:rsidRPr="0045202F" w:rsidRDefault="00462F60" w:rsidP="008D6D4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5202F">
        <w:rPr>
          <w:b/>
          <w:bCs/>
          <w:color w:val="000000"/>
          <w:sz w:val="28"/>
          <w:szCs w:val="28"/>
        </w:rPr>
        <w:t>Чтобы выстелить луга</w:t>
      </w:r>
    </w:p>
    <w:p w14:paraId="46566D24" w14:textId="77777777" w:rsidR="00462F60" w:rsidRPr="0045202F" w:rsidRDefault="00462F60" w:rsidP="008D6D4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5202F">
        <w:rPr>
          <w:b/>
          <w:bCs/>
          <w:color w:val="000000"/>
          <w:sz w:val="28"/>
          <w:szCs w:val="28"/>
        </w:rPr>
        <w:t>Бархатом зелёным.</w:t>
      </w:r>
    </w:p>
    <w:p w14:paraId="7CA5CDA6" w14:textId="11FF040E" w:rsidR="00462F60" w:rsidRPr="0045202F" w:rsidRDefault="008D6D49" w:rsidP="008D6D4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5202F">
        <w:rPr>
          <w:b/>
          <w:bCs/>
          <w:color w:val="000000"/>
          <w:sz w:val="28"/>
          <w:szCs w:val="28"/>
        </w:rPr>
        <w:t>«Скоро</w:t>
      </w:r>
      <w:r w:rsidR="00462F60" w:rsidRPr="0045202F">
        <w:rPr>
          <w:b/>
          <w:bCs/>
          <w:color w:val="000000"/>
          <w:sz w:val="28"/>
          <w:szCs w:val="28"/>
        </w:rPr>
        <w:t>! Скоро быть теплу!»</w:t>
      </w:r>
    </w:p>
    <w:p w14:paraId="7FCF55C2" w14:textId="77777777" w:rsidR="00462F60" w:rsidRPr="0045202F" w:rsidRDefault="00462F60" w:rsidP="008D6D4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5202F">
        <w:rPr>
          <w:b/>
          <w:bCs/>
          <w:color w:val="000000"/>
          <w:sz w:val="28"/>
          <w:szCs w:val="28"/>
        </w:rPr>
        <w:t>Эту новость первой</w:t>
      </w:r>
    </w:p>
    <w:p w14:paraId="5019E870" w14:textId="77777777" w:rsidR="00462F60" w:rsidRPr="0045202F" w:rsidRDefault="00462F60" w:rsidP="008D6D4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5202F">
        <w:rPr>
          <w:b/>
          <w:bCs/>
          <w:color w:val="000000"/>
          <w:sz w:val="28"/>
          <w:szCs w:val="28"/>
        </w:rPr>
        <w:t>Барабанит по стеклу</w:t>
      </w:r>
    </w:p>
    <w:p w14:paraId="7D52D85C" w14:textId="63EA1B21" w:rsidR="00462F60" w:rsidRPr="0045202F" w:rsidRDefault="00462F60" w:rsidP="008D6D4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5202F">
        <w:rPr>
          <w:b/>
          <w:bCs/>
          <w:color w:val="000000"/>
          <w:sz w:val="28"/>
          <w:szCs w:val="28"/>
        </w:rPr>
        <w:t>Серой лапкой верба</w:t>
      </w:r>
    </w:p>
    <w:p w14:paraId="6E4349DD" w14:textId="0E043303" w:rsidR="00462F60" w:rsidRPr="0045202F" w:rsidRDefault="00462F60" w:rsidP="008D6D4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5202F">
        <w:rPr>
          <w:b/>
          <w:bCs/>
          <w:color w:val="000000"/>
          <w:sz w:val="28"/>
          <w:szCs w:val="28"/>
        </w:rPr>
        <w:t>Задайте вопросы по содержанию стихотворения.</w:t>
      </w:r>
    </w:p>
    <w:p w14:paraId="26759AA6" w14:textId="77777777" w:rsidR="00462F60" w:rsidRPr="0045202F" w:rsidRDefault="00462F60" w:rsidP="008D6D4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45202F">
        <w:rPr>
          <w:color w:val="000000"/>
          <w:sz w:val="28"/>
          <w:szCs w:val="28"/>
        </w:rPr>
        <w:t>Понравилось вам стихотворение?</w:t>
      </w:r>
    </w:p>
    <w:p w14:paraId="08BA936C" w14:textId="77777777" w:rsidR="00462F60" w:rsidRPr="0045202F" w:rsidRDefault="00462F60" w:rsidP="008D6D4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45202F">
        <w:rPr>
          <w:color w:val="000000"/>
          <w:sz w:val="28"/>
          <w:szCs w:val="28"/>
        </w:rPr>
        <w:t>Как оно называется?</w:t>
      </w:r>
    </w:p>
    <w:p w14:paraId="03538703" w14:textId="34C28256" w:rsidR="00462F60" w:rsidRPr="0045202F" w:rsidRDefault="00462F60" w:rsidP="008D6D4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45202F">
        <w:rPr>
          <w:color w:val="000000"/>
          <w:sz w:val="28"/>
          <w:szCs w:val="28"/>
        </w:rPr>
        <w:t xml:space="preserve">Как сегодня идет </w:t>
      </w:r>
      <w:r w:rsidR="008D6D49" w:rsidRPr="0045202F">
        <w:rPr>
          <w:color w:val="000000"/>
          <w:sz w:val="28"/>
          <w:szCs w:val="28"/>
        </w:rPr>
        <w:t>весна? -</w:t>
      </w:r>
      <w:r w:rsidRPr="0045202F">
        <w:rPr>
          <w:color w:val="000000"/>
          <w:sz w:val="28"/>
          <w:szCs w:val="28"/>
        </w:rPr>
        <w:t xml:space="preserve"> – прямиком -Шлёпает по лужам</w:t>
      </w:r>
    </w:p>
    <w:p w14:paraId="366F1D7C" w14:textId="77777777" w:rsidR="00462F60" w:rsidRPr="0045202F" w:rsidRDefault="00462F60" w:rsidP="008D6D4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45202F">
        <w:rPr>
          <w:color w:val="000000"/>
          <w:sz w:val="28"/>
          <w:szCs w:val="28"/>
        </w:rPr>
        <w:t>Зачем весна гонит талые снега? - Чтобы выстелить луга Бархатом зелёным.</w:t>
      </w:r>
    </w:p>
    <w:p w14:paraId="5FCAFC02" w14:textId="555DC501" w:rsidR="00462F60" w:rsidRPr="0045202F" w:rsidRDefault="00462F60" w:rsidP="008D6D4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45202F">
        <w:rPr>
          <w:color w:val="000000"/>
          <w:sz w:val="28"/>
          <w:szCs w:val="28"/>
        </w:rPr>
        <w:t xml:space="preserve">Какую новость барабанит по стеклу серой лапой </w:t>
      </w:r>
      <w:r w:rsidR="008D6D49" w:rsidRPr="0045202F">
        <w:rPr>
          <w:color w:val="000000"/>
          <w:sz w:val="28"/>
          <w:szCs w:val="28"/>
        </w:rPr>
        <w:t>верба? -</w:t>
      </w:r>
      <w:r w:rsidRPr="0045202F">
        <w:rPr>
          <w:color w:val="000000"/>
          <w:sz w:val="28"/>
          <w:szCs w:val="28"/>
        </w:rPr>
        <w:t xml:space="preserve"> </w:t>
      </w:r>
      <w:r w:rsidR="008D6D49" w:rsidRPr="0045202F">
        <w:rPr>
          <w:color w:val="000000"/>
          <w:sz w:val="28"/>
          <w:szCs w:val="28"/>
        </w:rPr>
        <w:t>«Скоро</w:t>
      </w:r>
      <w:r w:rsidRPr="0045202F">
        <w:rPr>
          <w:color w:val="000000"/>
          <w:sz w:val="28"/>
          <w:szCs w:val="28"/>
        </w:rPr>
        <w:t>! Скоро быть теплу!».</w:t>
      </w:r>
    </w:p>
    <w:p w14:paraId="7B23FD62" w14:textId="77777777" w:rsidR="00462F60" w:rsidRPr="0045202F" w:rsidRDefault="00462F60" w:rsidP="008D6D4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45202F">
        <w:rPr>
          <w:color w:val="000000"/>
          <w:sz w:val="28"/>
          <w:szCs w:val="28"/>
        </w:rPr>
        <w:t>Как вы понимаете слова: шла весна тайком?</w:t>
      </w:r>
    </w:p>
    <w:p w14:paraId="2EBCA29F" w14:textId="77777777" w:rsidR="00462F60" w:rsidRPr="0045202F" w:rsidRDefault="00462F60" w:rsidP="008D6D4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45202F">
        <w:rPr>
          <w:color w:val="000000"/>
          <w:sz w:val="28"/>
          <w:szCs w:val="28"/>
        </w:rPr>
        <w:t>Почему автор говорит: весна -Шлёпает по лужам?</w:t>
      </w:r>
    </w:p>
    <w:p w14:paraId="15B777B8" w14:textId="77777777" w:rsidR="00462F60" w:rsidRPr="0045202F" w:rsidRDefault="00462F60" w:rsidP="008D6D4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45202F">
        <w:rPr>
          <w:color w:val="000000"/>
          <w:sz w:val="28"/>
          <w:szCs w:val="28"/>
        </w:rPr>
        <w:t>Бархатом зеленым -как вы понимаете эти слова?</w:t>
      </w:r>
    </w:p>
    <w:p w14:paraId="50CAA5EF" w14:textId="77777777" w:rsidR="00462F60" w:rsidRPr="0045202F" w:rsidRDefault="00462F60" w:rsidP="008D6D49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45202F">
        <w:rPr>
          <w:color w:val="000000"/>
          <w:sz w:val="28"/>
          <w:szCs w:val="28"/>
        </w:rPr>
        <w:t>Каким голосом надо читать начало стихотворения, чтобы мы поняли, что весна шла тайком?</w:t>
      </w:r>
    </w:p>
    <w:p w14:paraId="656EC69F" w14:textId="19AD4041" w:rsidR="00462F60" w:rsidRPr="0045202F" w:rsidRDefault="00462F60" w:rsidP="008D6D49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45202F">
        <w:rPr>
          <w:color w:val="000000"/>
          <w:sz w:val="28"/>
          <w:szCs w:val="28"/>
        </w:rPr>
        <w:t xml:space="preserve">Как </w:t>
      </w:r>
      <w:r w:rsidR="008D6D49" w:rsidRPr="0045202F">
        <w:rPr>
          <w:color w:val="000000"/>
          <w:sz w:val="28"/>
          <w:szCs w:val="28"/>
        </w:rPr>
        <w:t>понять, что</w:t>
      </w:r>
      <w:r w:rsidRPr="0045202F">
        <w:rPr>
          <w:color w:val="000000"/>
          <w:sz w:val="28"/>
          <w:szCs w:val="28"/>
        </w:rPr>
        <w:t xml:space="preserve"> весна шлепает? Как надо читать?</w:t>
      </w:r>
    </w:p>
    <w:p w14:paraId="12DB9F58" w14:textId="19BA4038" w:rsidR="00462F60" w:rsidRPr="0045202F" w:rsidRDefault="008D6D49" w:rsidP="008D6D4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5202F">
        <w:rPr>
          <w:color w:val="000000"/>
          <w:sz w:val="28"/>
          <w:szCs w:val="28"/>
        </w:rPr>
        <w:t>«Скоро</w:t>
      </w:r>
      <w:r w:rsidR="00462F60" w:rsidRPr="0045202F">
        <w:rPr>
          <w:color w:val="000000"/>
          <w:sz w:val="28"/>
          <w:szCs w:val="28"/>
        </w:rPr>
        <w:t>! Скоро быть теплу!»- как надо читать эту строку?</w:t>
      </w:r>
    </w:p>
    <w:p w14:paraId="6057A615" w14:textId="5436723C" w:rsidR="00462F60" w:rsidRPr="0045202F" w:rsidRDefault="00462F60" w:rsidP="008D6D4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5202F">
        <w:rPr>
          <w:color w:val="000000"/>
          <w:sz w:val="28"/>
          <w:szCs w:val="28"/>
        </w:rPr>
        <w:t xml:space="preserve">Послушайте стихотворение еще раз, постарайтесь его запомнить. </w:t>
      </w:r>
    </w:p>
    <w:p w14:paraId="4A7DC535" w14:textId="51A8A271" w:rsidR="00384EF5" w:rsidRPr="008D6D49" w:rsidRDefault="00462F60" w:rsidP="008D6D49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bCs w:val="0"/>
          <w:color w:val="000000"/>
          <w:sz w:val="28"/>
          <w:szCs w:val="28"/>
        </w:rPr>
      </w:pPr>
      <w:r w:rsidRPr="0045202F">
        <w:rPr>
          <w:color w:val="000000"/>
          <w:sz w:val="28"/>
          <w:szCs w:val="28"/>
        </w:rPr>
        <w:t>Если ребенок останавливается, тихо подсказываю слово или фразу, побуждая его повторить подсказку и продолжить.</w:t>
      </w:r>
    </w:p>
    <w:p w14:paraId="560360E3" w14:textId="407CEF8D" w:rsidR="00384EF5" w:rsidRPr="0045202F" w:rsidRDefault="00384EF5" w:rsidP="008D6D49">
      <w:pPr>
        <w:pStyle w:val="a3"/>
        <w:shd w:val="clear" w:color="auto" w:fill="FFFFFF"/>
        <w:tabs>
          <w:tab w:val="left" w:pos="4380"/>
          <w:tab w:val="center" w:pos="5566"/>
        </w:tabs>
        <w:spacing w:before="0" w:beforeAutospacing="0" w:after="0" w:afterAutospacing="0" w:line="276" w:lineRule="auto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45202F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15 апреля 2020</w:t>
      </w:r>
    </w:p>
    <w:p w14:paraId="3C51F4BE" w14:textId="77777777" w:rsidR="00875EC3" w:rsidRPr="0045202F" w:rsidRDefault="00875EC3" w:rsidP="008D6D49">
      <w:pPr>
        <w:pStyle w:val="a3"/>
        <w:shd w:val="clear" w:color="auto" w:fill="FFFFFF"/>
        <w:spacing w:before="225" w:beforeAutospacing="0" w:after="0" w:afterAutospacing="0" w:line="276" w:lineRule="auto"/>
        <w:ind w:firstLine="426"/>
        <w:jc w:val="center"/>
        <w:rPr>
          <w:b/>
          <w:color w:val="111111"/>
          <w:sz w:val="28"/>
          <w:szCs w:val="28"/>
        </w:rPr>
      </w:pPr>
      <w:r w:rsidRPr="0045202F">
        <w:rPr>
          <w:b/>
          <w:color w:val="111111"/>
          <w:sz w:val="28"/>
          <w:szCs w:val="28"/>
        </w:rPr>
        <w:t>Речевое развитие</w:t>
      </w:r>
    </w:p>
    <w:p w14:paraId="52F35D1F" w14:textId="45F2DF15" w:rsidR="00333474" w:rsidRPr="0045202F" w:rsidRDefault="00333474" w:rsidP="008D6D49">
      <w:pPr>
        <w:pStyle w:val="a3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>Закройте глаза и представьте. Что на вашу голову сел солнечный зайчик. Он добрый и весёлый. Погладьте его. Теперь зайчик прыгает по вашему лбу, погладьте его, теперь прыгает по щёчкам, погладьте его. Вот он дотронулся до вашего рта, и ротик заулыбался! Откройте глаза и улыбнитесь друг другу!</w:t>
      </w:r>
    </w:p>
    <w:p w14:paraId="3CE5725F" w14:textId="10EB0EAA" w:rsidR="00333474" w:rsidRPr="0045202F" w:rsidRDefault="00333474" w:rsidP="008D6D49">
      <w:pPr>
        <w:pStyle w:val="a3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>Послушайте и отгадайте загадку.</w:t>
      </w:r>
    </w:p>
    <w:p w14:paraId="49617975" w14:textId="77777777" w:rsidR="00333474" w:rsidRPr="0045202F" w:rsidRDefault="00333474" w:rsidP="008D6D49">
      <w:pPr>
        <w:pStyle w:val="a3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>По морям и по волнам</w:t>
      </w:r>
    </w:p>
    <w:p w14:paraId="3B7D5A44" w14:textId="77777777" w:rsidR="00333474" w:rsidRPr="0045202F" w:rsidRDefault="00333474" w:rsidP="008D6D49">
      <w:pPr>
        <w:pStyle w:val="a3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>Его водит капитан.</w:t>
      </w:r>
    </w:p>
    <w:p w14:paraId="52FCB799" w14:textId="77777777" w:rsidR="00333474" w:rsidRPr="0045202F" w:rsidRDefault="00333474" w:rsidP="008D6D49">
      <w:pPr>
        <w:pStyle w:val="a3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>Он не плавает, а ходит</w:t>
      </w:r>
    </w:p>
    <w:p w14:paraId="441C3AB4" w14:textId="77777777" w:rsidR="00333474" w:rsidRPr="0045202F" w:rsidRDefault="00333474" w:rsidP="008D6D49">
      <w:pPr>
        <w:pStyle w:val="a3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>Якоря бросает в воду.</w:t>
      </w:r>
    </w:p>
    <w:p w14:paraId="0A04E83B" w14:textId="77777777" w:rsidR="00333474" w:rsidRPr="0045202F" w:rsidRDefault="00333474" w:rsidP="008D6D49">
      <w:pPr>
        <w:pStyle w:val="a3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lastRenderedPageBreak/>
        <w:t>Он с волною дружбу водит.</w:t>
      </w:r>
    </w:p>
    <w:p w14:paraId="39EEA2D3" w14:textId="6AAAC522" w:rsidR="00333474" w:rsidRPr="0045202F" w:rsidRDefault="00333474" w:rsidP="008D6D49">
      <w:pPr>
        <w:pStyle w:val="a3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 xml:space="preserve">И не любит </w:t>
      </w:r>
      <w:r w:rsidR="008D6D49" w:rsidRPr="0045202F">
        <w:rPr>
          <w:color w:val="111111"/>
          <w:sz w:val="28"/>
          <w:szCs w:val="28"/>
        </w:rPr>
        <w:t>непогоду. (</w:t>
      </w:r>
      <w:r w:rsidRPr="0045202F">
        <w:rPr>
          <w:rStyle w:val="a4"/>
          <w:color w:val="111111"/>
          <w:sz w:val="28"/>
          <w:szCs w:val="28"/>
          <w:bdr w:val="none" w:sz="0" w:space="0" w:color="auto" w:frame="1"/>
        </w:rPr>
        <w:t>Кораблик)</w:t>
      </w:r>
    </w:p>
    <w:p w14:paraId="12E955F1" w14:textId="38E34AC9" w:rsidR="00333474" w:rsidRPr="0045202F" w:rsidRDefault="008D6D49" w:rsidP="008D6D49">
      <w:pPr>
        <w:pStyle w:val="a3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>Сейчас прочитайте</w:t>
      </w:r>
      <w:r w:rsidR="00333474" w:rsidRPr="0045202F">
        <w:rPr>
          <w:color w:val="111111"/>
          <w:sz w:val="28"/>
          <w:szCs w:val="28"/>
        </w:rPr>
        <w:t xml:space="preserve"> </w:t>
      </w:r>
      <w:r w:rsidR="00333474" w:rsidRPr="0045202F">
        <w:rPr>
          <w:rStyle w:val="a4"/>
          <w:color w:val="111111"/>
          <w:sz w:val="28"/>
          <w:szCs w:val="28"/>
          <w:bdr w:val="none" w:sz="0" w:space="0" w:color="auto" w:frame="1"/>
        </w:rPr>
        <w:t>сказку</w:t>
      </w:r>
      <w:r w:rsidR="00333474" w:rsidRPr="0045202F">
        <w:rPr>
          <w:color w:val="111111"/>
          <w:sz w:val="28"/>
          <w:szCs w:val="28"/>
        </w:rPr>
        <w:t>, которую написал В. </w:t>
      </w:r>
      <w:r w:rsidR="00333474" w:rsidRPr="0045202F">
        <w:rPr>
          <w:rStyle w:val="a4"/>
          <w:color w:val="111111"/>
          <w:sz w:val="28"/>
          <w:szCs w:val="28"/>
          <w:bdr w:val="none" w:sz="0" w:space="0" w:color="auto" w:frame="1"/>
        </w:rPr>
        <w:t>Сутеев</w:t>
      </w:r>
      <w:r w:rsidR="00333474" w:rsidRPr="0045202F">
        <w:rPr>
          <w:color w:val="111111"/>
          <w:sz w:val="28"/>
          <w:szCs w:val="28"/>
        </w:rPr>
        <w:t>, а называется она </w:t>
      </w:r>
      <w:r w:rsidR="00333474" w:rsidRPr="0045202F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333474" w:rsidRPr="0045202F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Кораблик</w:t>
      </w:r>
      <w:r w:rsidR="00333474" w:rsidRPr="0045202F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333474" w:rsidRPr="0045202F">
        <w:rPr>
          <w:color w:val="111111"/>
          <w:sz w:val="28"/>
          <w:szCs w:val="28"/>
        </w:rPr>
        <w:t> </w:t>
      </w:r>
    </w:p>
    <w:p w14:paraId="0C2EF563" w14:textId="272DB4FF" w:rsidR="00267A61" w:rsidRPr="0045202F" w:rsidRDefault="00267A61" w:rsidP="008D6D49">
      <w:pPr>
        <w:pStyle w:val="a3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noProof/>
          <w:sz w:val="28"/>
          <w:szCs w:val="28"/>
        </w:rPr>
        <w:drawing>
          <wp:inline distT="0" distB="0" distL="0" distR="0" wp14:anchorId="10173958" wp14:editId="20C0BB66">
            <wp:extent cx="6840855" cy="47059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70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65EC6" w14:textId="4D6CB878" w:rsidR="00333474" w:rsidRPr="0045202F" w:rsidRDefault="00333474" w:rsidP="008D6D49">
      <w:pPr>
        <w:pStyle w:val="a3"/>
        <w:spacing w:before="0" w:beforeAutospacing="0" w:after="0" w:afterAutospacing="0" w:line="276" w:lineRule="auto"/>
        <w:ind w:firstLine="360"/>
        <w:jc w:val="center"/>
        <w:rPr>
          <w:color w:val="111111"/>
          <w:sz w:val="28"/>
          <w:szCs w:val="28"/>
        </w:rPr>
      </w:pPr>
      <w:r w:rsidRPr="0045202F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45202F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Кораблик</w:t>
      </w:r>
      <w:r w:rsidRPr="0045202F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14:paraId="2CDE449A" w14:textId="7D8CB8DE" w:rsidR="00267A61" w:rsidRPr="0045202F" w:rsidRDefault="00333474" w:rsidP="008D6D49">
      <w:pPr>
        <w:pStyle w:val="a3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 xml:space="preserve">Пошли гулять Лягушонок, Цыпленок, Мышонок, Муравей и </w:t>
      </w:r>
      <w:r w:rsidR="008D6D49" w:rsidRPr="0045202F">
        <w:rPr>
          <w:color w:val="111111"/>
          <w:sz w:val="28"/>
          <w:szCs w:val="28"/>
        </w:rPr>
        <w:t>Жучок. Пришли</w:t>
      </w:r>
      <w:r w:rsidRPr="0045202F">
        <w:rPr>
          <w:color w:val="111111"/>
          <w:sz w:val="28"/>
          <w:szCs w:val="28"/>
        </w:rPr>
        <w:t xml:space="preserve"> на речку.</w:t>
      </w:r>
    </w:p>
    <w:p w14:paraId="49F5E16D" w14:textId="5F5DCF15" w:rsidR="00333474" w:rsidRPr="0045202F" w:rsidRDefault="00333474" w:rsidP="008D6D49">
      <w:pPr>
        <w:pStyle w:val="a3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>— Давайте купаться! — </w:t>
      </w:r>
      <w:r w:rsidRPr="0045202F">
        <w:rPr>
          <w:rStyle w:val="a4"/>
          <w:color w:val="111111"/>
          <w:sz w:val="28"/>
          <w:szCs w:val="28"/>
          <w:bdr w:val="none" w:sz="0" w:space="0" w:color="auto" w:frame="1"/>
        </w:rPr>
        <w:t>сказал</w:t>
      </w:r>
      <w:r w:rsidRPr="0045202F">
        <w:rPr>
          <w:color w:val="111111"/>
          <w:sz w:val="28"/>
          <w:szCs w:val="28"/>
        </w:rPr>
        <w:t> Лягушонок и прыгнул в воду.</w:t>
      </w:r>
    </w:p>
    <w:p w14:paraId="78D5DD86" w14:textId="77777777" w:rsidR="00333474" w:rsidRPr="0045202F" w:rsidRDefault="00333474" w:rsidP="008D6D49">
      <w:pPr>
        <w:pStyle w:val="a3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>— Мы не умеем плавать, – </w:t>
      </w:r>
      <w:r w:rsidRPr="0045202F">
        <w:rPr>
          <w:rStyle w:val="a4"/>
          <w:color w:val="111111"/>
          <w:sz w:val="28"/>
          <w:szCs w:val="28"/>
          <w:bdr w:val="none" w:sz="0" w:space="0" w:color="auto" w:frame="1"/>
        </w:rPr>
        <w:t>сказали Цыпленок</w:t>
      </w:r>
      <w:r w:rsidRPr="0045202F">
        <w:rPr>
          <w:color w:val="111111"/>
          <w:sz w:val="28"/>
          <w:szCs w:val="28"/>
        </w:rPr>
        <w:t>, Мышонок, Муравей и</w:t>
      </w:r>
    </w:p>
    <w:p w14:paraId="3FA05B8F" w14:textId="77777777" w:rsidR="00333474" w:rsidRPr="0045202F" w:rsidRDefault="00333474" w:rsidP="008D6D49">
      <w:pPr>
        <w:pStyle w:val="a3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>Жучок.</w:t>
      </w:r>
    </w:p>
    <w:p w14:paraId="05E55CC9" w14:textId="77777777" w:rsidR="00333474" w:rsidRPr="0045202F" w:rsidRDefault="00333474" w:rsidP="008D6D49">
      <w:pPr>
        <w:pStyle w:val="a3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>— Ква-ха-ха! Ква-ха-ха! – засмеялся Лягушонок. – Куда же вы</w:t>
      </w:r>
    </w:p>
    <w:p w14:paraId="4B254AB5" w14:textId="77777777" w:rsidR="00333474" w:rsidRPr="0045202F" w:rsidRDefault="00333474" w:rsidP="008D6D49">
      <w:pPr>
        <w:pStyle w:val="a3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>годитесь! — И так стал хохотать — чуть было не захлебнулся.</w:t>
      </w:r>
    </w:p>
    <w:p w14:paraId="7422ABBD" w14:textId="1285F432" w:rsidR="00333474" w:rsidRPr="0045202F" w:rsidRDefault="00333474" w:rsidP="008D6D49">
      <w:pPr>
        <w:pStyle w:val="a3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>Обиделись Цыпленок, Мышонок, Муравей и Жучок.</w:t>
      </w:r>
      <w:r w:rsidR="00267A61" w:rsidRPr="0045202F">
        <w:rPr>
          <w:color w:val="111111"/>
          <w:sz w:val="28"/>
          <w:szCs w:val="28"/>
        </w:rPr>
        <w:t xml:space="preserve"> </w:t>
      </w:r>
      <w:r w:rsidRPr="0045202F">
        <w:rPr>
          <w:color w:val="111111"/>
          <w:sz w:val="28"/>
          <w:szCs w:val="28"/>
        </w:rPr>
        <w:t>Стали думать. Думали-думали и придумали</w:t>
      </w:r>
      <w:r w:rsidR="00267A61" w:rsidRPr="0045202F">
        <w:rPr>
          <w:color w:val="111111"/>
          <w:sz w:val="28"/>
          <w:szCs w:val="28"/>
        </w:rPr>
        <w:t xml:space="preserve">. </w:t>
      </w:r>
      <w:r w:rsidRPr="0045202F">
        <w:rPr>
          <w:color w:val="111111"/>
          <w:sz w:val="28"/>
          <w:szCs w:val="28"/>
        </w:rPr>
        <w:t>Пошел Цыпленок и принес листочек. Мышонок — ореховую скорлупку.</w:t>
      </w:r>
      <w:r w:rsidR="00267A61" w:rsidRPr="0045202F">
        <w:rPr>
          <w:color w:val="111111"/>
          <w:sz w:val="28"/>
          <w:szCs w:val="28"/>
        </w:rPr>
        <w:t xml:space="preserve"> </w:t>
      </w:r>
      <w:r w:rsidRPr="0045202F">
        <w:rPr>
          <w:color w:val="111111"/>
          <w:sz w:val="28"/>
          <w:szCs w:val="28"/>
        </w:rPr>
        <w:t>Муравей соломинку притащил. А Жучок — веревочку.</w:t>
      </w:r>
      <w:r w:rsidR="00267A61" w:rsidRPr="0045202F">
        <w:rPr>
          <w:color w:val="111111"/>
          <w:sz w:val="28"/>
          <w:szCs w:val="28"/>
        </w:rPr>
        <w:t xml:space="preserve"> </w:t>
      </w:r>
      <w:r w:rsidRPr="0045202F">
        <w:rPr>
          <w:color w:val="111111"/>
          <w:sz w:val="28"/>
          <w:szCs w:val="28"/>
          <w:u w:val="single"/>
          <w:bdr w:val="none" w:sz="0" w:space="0" w:color="auto" w:frame="1"/>
        </w:rPr>
        <w:t>И пошла работа</w:t>
      </w:r>
      <w:r w:rsidRPr="0045202F">
        <w:rPr>
          <w:color w:val="111111"/>
          <w:sz w:val="28"/>
          <w:szCs w:val="28"/>
        </w:rPr>
        <w:t>: в скорлупку соломинку воткнули, листок веревочкой</w:t>
      </w:r>
      <w:r w:rsidR="00267A61" w:rsidRPr="0045202F">
        <w:rPr>
          <w:color w:val="111111"/>
          <w:sz w:val="28"/>
          <w:szCs w:val="28"/>
        </w:rPr>
        <w:t xml:space="preserve"> </w:t>
      </w:r>
      <w:r w:rsidRPr="0045202F">
        <w:rPr>
          <w:color w:val="111111"/>
          <w:sz w:val="28"/>
          <w:szCs w:val="28"/>
        </w:rPr>
        <w:t>привязали — и построили </w:t>
      </w:r>
      <w:r w:rsidRPr="0045202F">
        <w:rPr>
          <w:rStyle w:val="a4"/>
          <w:color w:val="111111"/>
          <w:sz w:val="28"/>
          <w:szCs w:val="28"/>
          <w:bdr w:val="none" w:sz="0" w:space="0" w:color="auto" w:frame="1"/>
        </w:rPr>
        <w:t>кораблик</w:t>
      </w:r>
      <w:r w:rsidRPr="0045202F">
        <w:rPr>
          <w:color w:val="111111"/>
          <w:sz w:val="28"/>
          <w:szCs w:val="28"/>
        </w:rPr>
        <w:t>!</w:t>
      </w:r>
      <w:r w:rsidR="00267A61" w:rsidRPr="0045202F">
        <w:rPr>
          <w:color w:val="111111"/>
          <w:sz w:val="28"/>
          <w:szCs w:val="28"/>
        </w:rPr>
        <w:t xml:space="preserve"> </w:t>
      </w:r>
      <w:r w:rsidRPr="0045202F">
        <w:rPr>
          <w:color w:val="111111"/>
          <w:sz w:val="28"/>
          <w:szCs w:val="28"/>
        </w:rPr>
        <w:lastRenderedPageBreak/>
        <w:t>Столкнули </w:t>
      </w:r>
      <w:r w:rsidRPr="0045202F">
        <w:rPr>
          <w:rStyle w:val="a4"/>
          <w:color w:val="111111"/>
          <w:sz w:val="28"/>
          <w:szCs w:val="28"/>
          <w:bdr w:val="none" w:sz="0" w:space="0" w:color="auto" w:frame="1"/>
        </w:rPr>
        <w:t>кораблик в воду</w:t>
      </w:r>
      <w:r w:rsidRPr="0045202F">
        <w:rPr>
          <w:color w:val="111111"/>
          <w:sz w:val="28"/>
          <w:szCs w:val="28"/>
        </w:rPr>
        <w:t>. Сели на него и поплыли!</w:t>
      </w:r>
      <w:r w:rsidR="00267A61" w:rsidRPr="0045202F">
        <w:rPr>
          <w:color w:val="111111"/>
          <w:sz w:val="28"/>
          <w:szCs w:val="28"/>
        </w:rPr>
        <w:t xml:space="preserve"> </w:t>
      </w:r>
      <w:r w:rsidRPr="0045202F">
        <w:rPr>
          <w:color w:val="111111"/>
          <w:sz w:val="28"/>
          <w:szCs w:val="28"/>
        </w:rPr>
        <w:t>Лягушонок голову из воды высунул, хотел еще посмеяться, а </w:t>
      </w:r>
      <w:r w:rsidRPr="0045202F">
        <w:rPr>
          <w:rStyle w:val="a4"/>
          <w:color w:val="111111"/>
          <w:sz w:val="28"/>
          <w:szCs w:val="28"/>
          <w:bdr w:val="none" w:sz="0" w:space="0" w:color="auto" w:frame="1"/>
        </w:rPr>
        <w:t>кораблик</w:t>
      </w:r>
      <w:r w:rsidR="00267A61" w:rsidRPr="0045202F">
        <w:rPr>
          <w:color w:val="111111"/>
          <w:sz w:val="28"/>
          <w:szCs w:val="28"/>
        </w:rPr>
        <w:t xml:space="preserve"> </w:t>
      </w:r>
      <w:r w:rsidRPr="0045202F">
        <w:rPr>
          <w:color w:val="111111"/>
          <w:sz w:val="28"/>
          <w:szCs w:val="28"/>
        </w:rPr>
        <w:t>уже далеко уплыл… И не догонишь!</w:t>
      </w:r>
    </w:p>
    <w:p w14:paraId="245A1FAC" w14:textId="77777777" w:rsidR="00267A61" w:rsidRPr="0045202F" w:rsidRDefault="00333474" w:rsidP="008D6D49">
      <w:pPr>
        <w:pStyle w:val="a3"/>
        <w:spacing w:before="225" w:beforeAutospacing="0" w:after="0" w:afterAutospacing="0" w:line="276" w:lineRule="auto"/>
        <w:ind w:firstLine="360"/>
        <w:jc w:val="center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>БЕСЕДА ПО СОДЕРЖАНИЮ</w:t>
      </w:r>
    </w:p>
    <w:p w14:paraId="751C5C53" w14:textId="4408E586" w:rsidR="00333474" w:rsidRPr="0045202F" w:rsidRDefault="00333474" w:rsidP="008D6D49">
      <w:pPr>
        <w:pStyle w:val="a3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 xml:space="preserve"> О ком </w:t>
      </w:r>
      <w:r w:rsidRPr="0045202F">
        <w:rPr>
          <w:rStyle w:val="a4"/>
          <w:color w:val="111111"/>
          <w:sz w:val="28"/>
          <w:szCs w:val="28"/>
          <w:bdr w:val="none" w:sz="0" w:space="0" w:color="auto" w:frame="1"/>
        </w:rPr>
        <w:t>рассказывается в этой сказке</w:t>
      </w:r>
      <w:r w:rsidRPr="0045202F">
        <w:rPr>
          <w:color w:val="111111"/>
          <w:sz w:val="28"/>
          <w:szCs w:val="28"/>
        </w:rPr>
        <w:t>?</w:t>
      </w:r>
    </w:p>
    <w:p w14:paraId="421F95AF" w14:textId="640939AF" w:rsidR="00333474" w:rsidRPr="0045202F" w:rsidRDefault="00267A61" w:rsidP="008D6D49">
      <w:pPr>
        <w:pStyle w:val="a3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  <w:u w:val="single"/>
          <w:bdr w:val="none" w:sz="0" w:space="0" w:color="auto" w:frame="1"/>
        </w:rPr>
        <w:t xml:space="preserve">Куда </w:t>
      </w:r>
      <w:r w:rsidR="00333474" w:rsidRPr="0045202F">
        <w:rPr>
          <w:color w:val="111111"/>
          <w:sz w:val="28"/>
          <w:szCs w:val="28"/>
        </w:rPr>
        <w:t>они пришли? Что сделал Лягушонок?  Что ответили ему друзья? Что придумали друзья?</w:t>
      </w:r>
      <w:r w:rsidRPr="0045202F">
        <w:rPr>
          <w:color w:val="111111"/>
          <w:sz w:val="28"/>
          <w:szCs w:val="28"/>
        </w:rPr>
        <w:t xml:space="preserve"> </w:t>
      </w:r>
      <w:r w:rsidR="00333474" w:rsidRPr="0045202F">
        <w:rPr>
          <w:color w:val="111111"/>
          <w:sz w:val="28"/>
          <w:szCs w:val="28"/>
        </w:rPr>
        <w:t xml:space="preserve"> Что принес Цыпленок и </w:t>
      </w:r>
      <w:r w:rsidR="008D6D49" w:rsidRPr="0045202F">
        <w:rPr>
          <w:color w:val="111111"/>
          <w:sz w:val="28"/>
          <w:szCs w:val="28"/>
        </w:rPr>
        <w:t>Мышонок?</w:t>
      </w:r>
      <w:r w:rsidR="00333474" w:rsidRPr="0045202F">
        <w:rPr>
          <w:color w:val="111111"/>
          <w:sz w:val="28"/>
          <w:szCs w:val="28"/>
        </w:rPr>
        <w:t xml:space="preserve"> Что принес Муравей и Жучок? Как они строили </w:t>
      </w:r>
      <w:r w:rsidR="00333474" w:rsidRPr="0045202F">
        <w:rPr>
          <w:rStyle w:val="a4"/>
          <w:color w:val="111111"/>
          <w:sz w:val="28"/>
          <w:szCs w:val="28"/>
          <w:bdr w:val="none" w:sz="0" w:space="0" w:color="auto" w:frame="1"/>
        </w:rPr>
        <w:t>кораблик</w:t>
      </w:r>
      <w:r w:rsidR="00333474" w:rsidRPr="0045202F">
        <w:rPr>
          <w:color w:val="111111"/>
          <w:sz w:val="28"/>
          <w:szCs w:val="28"/>
        </w:rPr>
        <w:t>? Чем закончилась </w:t>
      </w:r>
      <w:r w:rsidR="00333474" w:rsidRPr="0045202F">
        <w:rPr>
          <w:rStyle w:val="a4"/>
          <w:color w:val="111111"/>
          <w:sz w:val="28"/>
          <w:szCs w:val="28"/>
          <w:bdr w:val="none" w:sz="0" w:space="0" w:color="auto" w:frame="1"/>
        </w:rPr>
        <w:t>сказка</w:t>
      </w:r>
      <w:r w:rsidR="00333474" w:rsidRPr="0045202F">
        <w:rPr>
          <w:color w:val="111111"/>
          <w:sz w:val="28"/>
          <w:szCs w:val="28"/>
        </w:rPr>
        <w:t>? Какими словами?</w:t>
      </w:r>
    </w:p>
    <w:p w14:paraId="2B88FCB5" w14:textId="4EF06341" w:rsidR="00333474" w:rsidRPr="0045202F" w:rsidRDefault="00333474" w:rsidP="008D6D49">
      <w:pPr>
        <w:pStyle w:val="a3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 xml:space="preserve"> Каким показан Лягушонок в этой </w:t>
      </w:r>
      <w:r w:rsidRPr="0045202F">
        <w:rPr>
          <w:rStyle w:val="a4"/>
          <w:color w:val="111111"/>
          <w:sz w:val="28"/>
          <w:szCs w:val="28"/>
          <w:bdr w:val="none" w:sz="0" w:space="0" w:color="auto" w:frame="1"/>
        </w:rPr>
        <w:t>сказке</w:t>
      </w:r>
      <w:r w:rsidR="00267A61" w:rsidRPr="0045202F">
        <w:rPr>
          <w:color w:val="111111"/>
          <w:sz w:val="28"/>
          <w:szCs w:val="28"/>
        </w:rPr>
        <w:t xml:space="preserve">? </w:t>
      </w:r>
      <w:r w:rsidRPr="0045202F">
        <w:rPr>
          <w:color w:val="111111"/>
          <w:sz w:val="28"/>
          <w:szCs w:val="28"/>
        </w:rPr>
        <w:t>А его друзья какие?</w:t>
      </w:r>
    </w:p>
    <w:p w14:paraId="3AC61A93" w14:textId="171BD6DF" w:rsidR="00333474" w:rsidRPr="0045202F" w:rsidRDefault="00333474" w:rsidP="008D6D49">
      <w:pPr>
        <w:pStyle w:val="a3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 xml:space="preserve"> Как вы понимаете, что значит поговорка </w:t>
      </w:r>
      <w:r w:rsidRPr="0045202F">
        <w:rPr>
          <w:i/>
          <w:iCs/>
          <w:color w:val="111111"/>
          <w:sz w:val="28"/>
          <w:szCs w:val="28"/>
          <w:bdr w:val="none" w:sz="0" w:space="0" w:color="auto" w:frame="1"/>
        </w:rPr>
        <w:t>«Один за всех, все – за одного?»</w:t>
      </w:r>
    </w:p>
    <w:p w14:paraId="2DC0107D" w14:textId="77777777" w:rsidR="00267A61" w:rsidRPr="0045202F" w:rsidRDefault="00333474" w:rsidP="008D6D49">
      <w:pPr>
        <w:pStyle w:val="a3"/>
        <w:spacing w:before="0" w:beforeAutospacing="0" w:after="0" w:afterAutospacing="0" w:line="276" w:lineRule="auto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45202F">
        <w:rPr>
          <w:color w:val="111111"/>
          <w:sz w:val="28"/>
          <w:szCs w:val="28"/>
        </w:rPr>
        <w:t xml:space="preserve"> Про кого из </w:t>
      </w:r>
      <w:r w:rsidRPr="0045202F">
        <w:rPr>
          <w:rStyle w:val="a4"/>
          <w:color w:val="111111"/>
          <w:sz w:val="28"/>
          <w:szCs w:val="28"/>
          <w:bdr w:val="none" w:sz="0" w:space="0" w:color="auto" w:frame="1"/>
        </w:rPr>
        <w:t>сказки </w:t>
      </w:r>
      <w:r w:rsidRPr="0045202F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45202F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Кораблик</w:t>
      </w:r>
      <w:r w:rsidRPr="0045202F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45202F">
        <w:rPr>
          <w:color w:val="111111"/>
          <w:sz w:val="28"/>
          <w:szCs w:val="28"/>
        </w:rPr>
        <w:t> можно </w:t>
      </w:r>
      <w:r w:rsidRPr="0045202F">
        <w:rPr>
          <w:rStyle w:val="a4"/>
          <w:color w:val="111111"/>
          <w:sz w:val="28"/>
          <w:szCs w:val="28"/>
          <w:bdr w:val="none" w:sz="0" w:space="0" w:color="auto" w:frame="1"/>
        </w:rPr>
        <w:t>сказать</w:t>
      </w:r>
      <w:r w:rsidRPr="0045202F">
        <w:rPr>
          <w:color w:val="111111"/>
          <w:sz w:val="28"/>
          <w:szCs w:val="28"/>
        </w:rPr>
        <w:t>: Один за всех, все за одного? </w:t>
      </w:r>
    </w:p>
    <w:p w14:paraId="17928BF2" w14:textId="7F59A947" w:rsidR="00333474" w:rsidRPr="0045202F" w:rsidRDefault="00333474" w:rsidP="008D6D49">
      <w:pPr>
        <w:pStyle w:val="a3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 xml:space="preserve"> А к лягушонку подходит эта поговорка? Как вы думаете?</w:t>
      </w:r>
    </w:p>
    <w:p w14:paraId="29AD9B73" w14:textId="45F78217" w:rsidR="00333474" w:rsidRPr="0045202F" w:rsidRDefault="00333474" w:rsidP="008D6D49">
      <w:pPr>
        <w:pStyle w:val="a3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 xml:space="preserve"> Почему нет, объясните.</w:t>
      </w:r>
    </w:p>
    <w:p w14:paraId="58501416" w14:textId="02D66681" w:rsidR="00333474" w:rsidRPr="0045202F" w:rsidRDefault="00333474" w:rsidP="008D6D49">
      <w:pPr>
        <w:pStyle w:val="a3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 xml:space="preserve"> Физкультминутка “</w:t>
      </w:r>
      <w:r w:rsidRPr="0045202F">
        <w:rPr>
          <w:rStyle w:val="a4"/>
          <w:color w:val="111111"/>
          <w:sz w:val="28"/>
          <w:szCs w:val="28"/>
          <w:bdr w:val="none" w:sz="0" w:space="0" w:color="auto" w:frame="1"/>
        </w:rPr>
        <w:t>Кораблик”</w:t>
      </w:r>
    </w:p>
    <w:p w14:paraId="131F7A65" w14:textId="77777777" w:rsidR="00333474" w:rsidRPr="0045202F" w:rsidRDefault="00333474" w:rsidP="008D6D49">
      <w:pPr>
        <w:pStyle w:val="a3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>Ветер по морю гуляет </w:t>
      </w:r>
      <w:r w:rsidRPr="0045202F">
        <w:rPr>
          <w:i/>
          <w:iCs/>
          <w:color w:val="111111"/>
          <w:sz w:val="28"/>
          <w:szCs w:val="28"/>
          <w:bdr w:val="none" w:sz="0" w:space="0" w:color="auto" w:frame="1"/>
        </w:rPr>
        <w:t>(Руки наверху раскачиваем, ноги поочереди сгибаем)</w:t>
      </w:r>
    </w:p>
    <w:p w14:paraId="39A72578" w14:textId="77777777" w:rsidR="00333474" w:rsidRPr="0045202F" w:rsidRDefault="00333474" w:rsidP="008D6D49">
      <w:pPr>
        <w:pStyle w:val="a3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>И </w:t>
      </w:r>
      <w:r w:rsidRPr="0045202F">
        <w:rPr>
          <w:rStyle w:val="a4"/>
          <w:color w:val="111111"/>
          <w:sz w:val="28"/>
          <w:szCs w:val="28"/>
          <w:bdr w:val="none" w:sz="0" w:space="0" w:color="auto" w:frame="1"/>
        </w:rPr>
        <w:t>кораблик подгоняет </w:t>
      </w:r>
      <w:r w:rsidRPr="0045202F">
        <w:rPr>
          <w:i/>
          <w:iCs/>
          <w:color w:val="111111"/>
          <w:sz w:val="28"/>
          <w:szCs w:val="28"/>
          <w:bdr w:val="none" w:sz="0" w:space="0" w:color="auto" w:frame="1"/>
        </w:rPr>
        <w:t>(Дуем)</w:t>
      </w:r>
    </w:p>
    <w:p w14:paraId="5C554FF2" w14:textId="77777777" w:rsidR="00333474" w:rsidRPr="0045202F" w:rsidRDefault="00333474" w:rsidP="008D6D49">
      <w:pPr>
        <w:pStyle w:val="a3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>Он бежит себе в волнах </w:t>
      </w:r>
      <w:r w:rsidRPr="0045202F">
        <w:rPr>
          <w:i/>
          <w:iCs/>
          <w:color w:val="111111"/>
          <w:sz w:val="28"/>
          <w:szCs w:val="28"/>
          <w:bdr w:val="none" w:sz="0" w:space="0" w:color="auto" w:frame="1"/>
        </w:rPr>
        <w:t>(Руки на пояс и легким бегом)</w:t>
      </w:r>
    </w:p>
    <w:p w14:paraId="4FE8F192" w14:textId="77777777" w:rsidR="00333474" w:rsidRPr="0045202F" w:rsidRDefault="00333474" w:rsidP="008D6D49">
      <w:pPr>
        <w:pStyle w:val="a3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>на раздутых парусах.</w:t>
      </w:r>
    </w:p>
    <w:p w14:paraId="36885524" w14:textId="77777777" w:rsidR="00333474" w:rsidRPr="0045202F" w:rsidRDefault="00333474" w:rsidP="008D6D49">
      <w:pPr>
        <w:pStyle w:val="a3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>Начался вдруг сильный шторм, (Сильно раскачиваем руками и делаем круговые</w:t>
      </w:r>
    </w:p>
    <w:p w14:paraId="27371D85" w14:textId="77777777" w:rsidR="00333474" w:rsidRPr="0045202F" w:rsidRDefault="00333474" w:rsidP="008D6D49">
      <w:pPr>
        <w:pStyle w:val="a3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>Прогремел на небе гром. движения с поднятыми руками)</w:t>
      </w:r>
    </w:p>
    <w:p w14:paraId="0874502F" w14:textId="77777777" w:rsidR="00333474" w:rsidRPr="0045202F" w:rsidRDefault="00333474" w:rsidP="008D6D49">
      <w:pPr>
        <w:pStyle w:val="a3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>Наш </w:t>
      </w:r>
      <w:r w:rsidRPr="0045202F">
        <w:rPr>
          <w:rStyle w:val="a4"/>
          <w:color w:val="111111"/>
          <w:sz w:val="28"/>
          <w:szCs w:val="28"/>
          <w:bdr w:val="none" w:sz="0" w:space="0" w:color="auto" w:frame="1"/>
        </w:rPr>
        <w:t>кораблик закачался</w:t>
      </w:r>
      <w:r w:rsidRPr="0045202F">
        <w:rPr>
          <w:color w:val="111111"/>
          <w:sz w:val="28"/>
          <w:szCs w:val="28"/>
        </w:rPr>
        <w:t>, </w:t>
      </w:r>
      <w:r w:rsidRPr="0045202F">
        <w:rPr>
          <w:i/>
          <w:iCs/>
          <w:color w:val="111111"/>
          <w:sz w:val="28"/>
          <w:szCs w:val="28"/>
          <w:bdr w:val="none" w:sz="0" w:space="0" w:color="auto" w:frame="1"/>
        </w:rPr>
        <w:t>(Руки в стороны прямые, ноги врозь, качаемся)</w:t>
      </w:r>
    </w:p>
    <w:p w14:paraId="7134DEE2" w14:textId="77777777" w:rsidR="00333474" w:rsidRPr="0045202F" w:rsidRDefault="00333474" w:rsidP="008D6D49">
      <w:pPr>
        <w:pStyle w:val="a3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>Вверх с волной сперва умчался, </w:t>
      </w:r>
      <w:r w:rsidRPr="0045202F">
        <w:rPr>
          <w:i/>
          <w:iCs/>
          <w:color w:val="111111"/>
          <w:sz w:val="28"/>
          <w:szCs w:val="28"/>
          <w:bdr w:val="none" w:sz="0" w:space="0" w:color="auto" w:frame="1"/>
        </w:rPr>
        <w:t>(Руки волнообразно поднимает вверх, вправо, влево)</w:t>
      </w:r>
    </w:p>
    <w:p w14:paraId="14576CB4" w14:textId="77777777" w:rsidR="00333474" w:rsidRPr="0045202F" w:rsidRDefault="00333474" w:rsidP="008D6D49">
      <w:pPr>
        <w:pStyle w:val="a3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>А потом упал он вниз. </w:t>
      </w:r>
      <w:r w:rsidRPr="0045202F">
        <w:rPr>
          <w:i/>
          <w:iCs/>
          <w:color w:val="111111"/>
          <w:sz w:val="28"/>
          <w:szCs w:val="28"/>
          <w:bdr w:val="none" w:sz="0" w:space="0" w:color="auto" w:frame="1"/>
        </w:rPr>
        <w:t>(Сели)</w:t>
      </w:r>
    </w:p>
    <w:p w14:paraId="78F1FEBE" w14:textId="77777777" w:rsidR="00333474" w:rsidRPr="0045202F" w:rsidRDefault="00333474" w:rsidP="008D6D49">
      <w:pPr>
        <w:pStyle w:val="a3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>Вверх-вниз, вверх-вниз. (Приседаем</w:t>
      </w:r>
    </w:p>
    <w:p w14:paraId="6036520A" w14:textId="400DB4CC" w:rsidR="00333474" w:rsidRPr="0045202F" w:rsidRDefault="00333474" w:rsidP="008D6D49">
      <w:pPr>
        <w:pStyle w:val="a3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>Упражнение </w:t>
      </w:r>
      <w:r w:rsidRPr="0045202F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45202F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Кораблик</w:t>
      </w:r>
      <w:r w:rsidRPr="0045202F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14:paraId="1EF64438" w14:textId="77777777" w:rsidR="00333474" w:rsidRPr="0045202F" w:rsidRDefault="00333474" w:rsidP="008D6D49">
      <w:pPr>
        <w:pStyle w:val="a3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>Покажите, как </w:t>
      </w:r>
      <w:r w:rsidRPr="0045202F">
        <w:rPr>
          <w:rStyle w:val="a4"/>
          <w:color w:val="111111"/>
          <w:sz w:val="28"/>
          <w:szCs w:val="28"/>
          <w:bdr w:val="none" w:sz="0" w:space="0" w:color="auto" w:frame="1"/>
        </w:rPr>
        <w:t>кораблик</w:t>
      </w:r>
      <w:r w:rsidRPr="0045202F">
        <w:rPr>
          <w:color w:val="111111"/>
          <w:sz w:val="28"/>
          <w:szCs w:val="28"/>
        </w:rPr>
        <w:t> отправился в плавание.</w:t>
      </w:r>
    </w:p>
    <w:p w14:paraId="7F0CD50B" w14:textId="42CB1E33" w:rsidR="00384EF5" w:rsidRPr="008D6D49" w:rsidRDefault="00333474" w:rsidP="008D6D49">
      <w:pPr>
        <w:pStyle w:val="a3"/>
        <w:spacing w:before="0" w:beforeAutospacing="0" w:after="0" w:afterAutospacing="0" w:line="276" w:lineRule="auto"/>
        <w:ind w:firstLine="360"/>
        <w:rPr>
          <w:rStyle w:val="a4"/>
          <w:b w:val="0"/>
          <w:bCs w:val="0"/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>Дети проводят </w:t>
      </w:r>
      <w:r w:rsidRPr="0045202F">
        <w:rPr>
          <w:i/>
          <w:iCs/>
          <w:color w:val="111111"/>
          <w:sz w:val="28"/>
          <w:szCs w:val="28"/>
          <w:bdr w:val="none" w:sz="0" w:space="0" w:color="auto" w:frame="1"/>
        </w:rPr>
        <w:t>«дорожку»</w:t>
      </w:r>
      <w:r w:rsidRPr="0045202F">
        <w:rPr>
          <w:color w:val="111111"/>
          <w:sz w:val="28"/>
          <w:szCs w:val="28"/>
        </w:rPr>
        <w:t> от </w:t>
      </w:r>
      <w:r w:rsidRPr="0045202F">
        <w:rPr>
          <w:rStyle w:val="a4"/>
          <w:color w:val="111111"/>
          <w:sz w:val="28"/>
          <w:szCs w:val="28"/>
          <w:bdr w:val="none" w:sz="0" w:space="0" w:color="auto" w:frame="1"/>
        </w:rPr>
        <w:t>кораблика</w:t>
      </w:r>
      <w:r w:rsidRPr="0045202F">
        <w:rPr>
          <w:color w:val="111111"/>
          <w:sz w:val="28"/>
          <w:szCs w:val="28"/>
        </w:rPr>
        <w:t> между волнистыми линиями, повторяя изгибы.</w:t>
      </w:r>
    </w:p>
    <w:p w14:paraId="19D449D0" w14:textId="77777777" w:rsidR="00384EF5" w:rsidRPr="0045202F" w:rsidRDefault="00384EF5" w:rsidP="008D6D49">
      <w:pPr>
        <w:pStyle w:val="a3"/>
        <w:shd w:val="clear" w:color="auto" w:fill="FFFFFF"/>
        <w:tabs>
          <w:tab w:val="left" w:pos="4380"/>
          <w:tab w:val="center" w:pos="5566"/>
        </w:tabs>
        <w:spacing w:before="0" w:beforeAutospacing="0" w:after="0" w:afterAutospacing="0" w:line="276" w:lineRule="auto"/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45202F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ab/>
      </w:r>
      <w:r w:rsidR="0030676E" w:rsidRPr="0045202F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16</w:t>
      </w:r>
      <w:r w:rsidRPr="0045202F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апреля 2020</w:t>
      </w:r>
    </w:p>
    <w:p w14:paraId="65F03BE6" w14:textId="055258D5" w:rsidR="009D4D93" w:rsidRPr="008D6D49" w:rsidRDefault="000B6E79" w:rsidP="008D6D49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45202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Математическое развитие</w:t>
      </w:r>
    </w:p>
    <w:p w14:paraId="4C36C1BE" w14:textId="29955819" w:rsidR="009D4D93" w:rsidRPr="0045202F" w:rsidRDefault="009D4D93" w:rsidP="008D6D49">
      <w:pPr>
        <w:pStyle w:val="a3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>Здравствуй правая рука - протягиваем вперёд</w:t>
      </w:r>
      <w:r w:rsidR="008D6D49" w:rsidRPr="0045202F">
        <w:rPr>
          <w:color w:val="111111"/>
          <w:sz w:val="28"/>
          <w:szCs w:val="28"/>
        </w:rPr>
        <w:t>, здравствуй</w:t>
      </w:r>
      <w:r w:rsidRPr="0045202F">
        <w:rPr>
          <w:color w:val="111111"/>
          <w:sz w:val="28"/>
          <w:szCs w:val="28"/>
        </w:rPr>
        <w:t xml:space="preserve"> левая рука- протягиваем вперёд,</w:t>
      </w:r>
    </w:p>
    <w:p w14:paraId="6BB37208" w14:textId="77777777" w:rsidR="009D4D93" w:rsidRPr="0045202F" w:rsidRDefault="009D4D93" w:rsidP="008D6D49">
      <w:pPr>
        <w:pStyle w:val="a3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>Здравствуй друг-</w:t>
      </w:r>
    </w:p>
    <w:p w14:paraId="5E2A9F34" w14:textId="77777777" w:rsidR="009D4D93" w:rsidRPr="0045202F" w:rsidRDefault="009D4D93" w:rsidP="008D6D49">
      <w:pPr>
        <w:pStyle w:val="a3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>берёмся одной рукой с соседом,</w:t>
      </w:r>
    </w:p>
    <w:p w14:paraId="242A894D" w14:textId="77777777" w:rsidR="009D4D93" w:rsidRPr="0045202F" w:rsidRDefault="009D4D93" w:rsidP="008D6D49">
      <w:pPr>
        <w:pStyle w:val="a3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>Здравствуй друг-</w:t>
      </w:r>
    </w:p>
    <w:p w14:paraId="0EE208AC" w14:textId="77777777" w:rsidR="009D4D93" w:rsidRPr="0045202F" w:rsidRDefault="009D4D93" w:rsidP="008D6D49">
      <w:pPr>
        <w:pStyle w:val="a3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>берёмся другой рукой,</w:t>
      </w:r>
    </w:p>
    <w:p w14:paraId="10735CB8" w14:textId="77777777" w:rsidR="009D4D93" w:rsidRPr="0045202F" w:rsidRDefault="009D4D93" w:rsidP="008D6D49">
      <w:pPr>
        <w:pStyle w:val="a3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lastRenderedPageBreak/>
        <w:t>Здравствуй, здравствуй дружный круг-</w:t>
      </w:r>
    </w:p>
    <w:p w14:paraId="34B8B518" w14:textId="77777777" w:rsidR="009D4D93" w:rsidRPr="0045202F" w:rsidRDefault="009D4D93" w:rsidP="008D6D49">
      <w:pPr>
        <w:pStyle w:val="a3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>качаем руками.</w:t>
      </w:r>
    </w:p>
    <w:p w14:paraId="2D0820AD" w14:textId="77777777" w:rsidR="009D4D93" w:rsidRPr="0045202F" w:rsidRDefault="009D4D93" w:rsidP="008D6D49">
      <w:pPr>
        <w:pStyle w:val="a3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>Мы стоим рука в руке, вместе мы большая лента,</w:t>
      </w:r>
    </w:p>
    <w:p w14:paraId="2BDA6736" w14:textId="77777777" w:rsidR="009D4D93" w:rsidRPr="0045202F" w:rsidRDefault="009D4D93" w:rsidP="008D6D49">
      <w:pPr>
        <w:pStyle w:val="a3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>Можем маленькими быть - приседаем,</w:t>
      </w:r>
    </w:p>
    <w:p w14:paraId="74B65EB3" w14:textId="77777777" w:rsidR="009D4D93" w:rsidRPr="0045202F" w:rsidRDefault="009D4D93" w:rsidP="008D6D49">
      <w:pPr>
        <w:pStyle w:val="a3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>Можем мы большими быть - встаём,</w:t>
      </w:r>
    </w:p>
    <w:p w14:paraId="135C024D" w14:textId="77777777" w:rsidR="009D4D93" w:rsidRPr="0045202F" w:rsidRDefault="009D4D93" w:rsidP="008D6D49">
      <w:pPr>
        <w:pStyle w:val="a3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>Но один никто не будет</w:t>
      </w:r>
    </w:p>
    <w:p w14:paraId="2958D7F8" w14:textId="1CE9FE64" w:rsidR="009D4D93" w:rsidRPr="0045202F" w:rsidRDefault="009D4D93" w:rsidP="008D6D49">
      <w:pPr>
        <w:pStyle w:val="a3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 xml:space="preserve"> Отгадайте загадку</w:t>
      </w:r>
    </w:p>
    <w:p w14:paraId="50621A49" w14:textId="771B5E3D" w:rsidR="009D4D93" w:rsidRPr="0045202F" w:rsidRDefault="009D4D93" w:rsidP="008D6D49">
      <w:pPr>
        <w:pStyle w:val="a3"/>
        <w:spacing w:before="0" w:beforeAutospacing="0" w:after="0" w:afterAutospacing="0" w:line="276" w:lineRule="auto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45202F">
        <w:rPr>
          <w:color w:val="111111"/>
          <w:sz w:val="28"/>
          <w:szCs w:val="28"/>
        </w:rPr>
        <w:t>На завтрак съел он только луковку</w:t>
      </w:r>
      <w:r w:rsidR="008D6D49" w:rsidRPr="0045202F">
        <w:rPr>
          <w:color w:val="111111"/>
          <w:sz w:val="28"/>
          <w:szCs w:val="28"/>
        </w:rPr>
        <w:t>, но</w:t>
      </w:r>
      <w:r w:rsidRPr="0045202F">
        <w:rPr>
          <w:color w:val="111111"/>
          <w:sz w:val="28"/>
          <w:szCs w:val="28"/>
        </w:rPr>
        <w:t xml:space="preserve"> никогда он не был плаксой. Писать учился носом буковки И посадил в тетрадке кляксу. Не слушался совсем Мальвину Сын папы Карло …. </w:t>
      </w:r>
      <w:r w:rsidRPr="0045202F">
        <w:rPr>
          <w:i/>
          <w:iCs/>
          <w:color w:val="111111"/>
          <w:sz w:val="28"/>
          <w:szCs w:val="28"/>
          <w:bdr w:val="none" w:sz="0" w:space="0" w:color="auto" w:frame="1"/>
        </w:rPr>
        <w:t>(Буратино.)</w:t>
      </w:r>
    </w:p>
    <w:p w14:paraId="7C710872" w14:textId="2DAB6020" w:rsidR="00D11F1D" w:rsidRPr="0045202F" w:rsidRDefault="00D11F1D" w:rsidP="008D6D49">
      <w:pPr>
        <w:pStyle w:val="a3"/>
        <w:spacing w:before="0" w:beforeAutospacing="0" w:after="0" w:afterAutospacing="0" w:line="276" w:lineRule="auto"/>
        <w:ind w:firstLine="360"/>
        <w:jc w:val="center"/>
        <w:rPr>
          <w:color w:val="111111"/>
          <w:sz w:val="28"/>
          <w:szCs w:val="28"/>
        </w:rPr>
      </w:pPr>
      <w:r w:rsidRPr="0045202F">
        <w:rPr>
          <w:noProof/>
          <w:sz w:val="28"/>
          <w:szCs w:val="28"/>
        </w:rPr>
        <w:drawing>
          <wp:inline distT="0" distB="0" distL="0" distR="0" wp14:anchorId="147D2131" wp14:editId="1DC18C16">
            <wp:extent cx="3476625" cy="451784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743" cy="452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75083" w14:textId="1BB0C783" w:rsidR="009D4D93" w:rsidRPr="0045202F" w:rsidRDefault="009D4D93" w:rsidP="008D6D49">
      <w:pPr>
        <w:pStyle w:val="a3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>Буратино не может, но хочет научиться сравнивать и </w:t>
      </w:r>
      <w:r w:rsidRPr="0045202F">
        <w:rPr>
          <w:rStyle w:val="a4"/>
          <w:color w:val="111111"/>
          <w:sz w:val="28"/>
          <w:szCs w:val="28"/>
          <w:bdr w:val="none" w:sz="0" w:space="0" w:color="auto" w:frame="1"/>
        </w:rPr>
        <w:t>измерять длину предметов</w:t>
      </w:r>
      <w:r w:rsidRPr="0045202F">
        <w:rPr>
          <w:color w:val="111111"/>
          <w:sz w:val="28"/>
          <w:szCs w:val="28"/>
        </w:rPr>
        <w:t>. Как нам помочь ему?</w:t>
      </w:r>
    </w:p>
    <w:p w14:paraId="76C421B2" w14:textId="5B28DF0A" w:rsidR="009D4D93" w:rsidRPr="0045202F" w:rsidRDefault="00D11F1D" w:rsidP="008D6D49">
      <w:pPr>
        <w:pStyle w:val="a3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>Положите</w:t>
      </w:r>
      <w:r w:rsidR="009D4D93" w:rsidRPr="0045202F">
        <w:rPr>
          <w:color w:val="111111"/>
          <w:sz w:val="28"/>
          <w:szCs w:val="28"/>
        </w:rPr>
        <w:t xml:space="preserve"> на стол полоски разной </w:t>
      </w:r>
      <w:r w:rsidR="009D4D93" w:rsidRPr="0045202F">
        <w:rPr>
          <w:rStyle w:val="a4"/>
          <w:color w:val="111111"/>
          <w:sz w:val="28"/>
          <w:szCs w:val="28"/>
          <w:bdr w:val="none" w:sz="0" w:space="0" w:color="auto" w:frame="1"/>
        </w:rPr>
        <w:t>длины и ширины</w:t>
      </w:r>
      <w:r w:rsidR="009D4D93" w:rsidRPr="0045202F">
        <w:rPr>
          <w:color w:val="111111"/>
          <w:sz w:val="28"/>
          <w:szCs w:val="28"/>
        </w:rPr>
        <w:t>. Какая полоска </w:t>
      </w:r>
      <w:r w:rsidR="009D4D93" w:rsidRPr="0045202F">
        <w:rPr>
          <w:rStyle w:val="a4"/>
          <w:color w:val="111111"/>
          <w:sz w:val="28"/>
          <w:szCs w:val="28"/>
          <w:bdr w:val="none" w:sz="0" w:space="0" w:color="auto" w:frame="1"/>
        </w:rPr>
        <w:t>длиннее</w:t>
      </w:r>
      <w:r w:rsidR="009D4D93" w:rsidRPr="0045202F">
        <w:rPr>
          <w:color w:val="111111"/>
          <w:sz w:val="28"/>
          <w:szCs w:val="28"/>
        </w:rPr>
        <w:t>? Какая уже? Какая шире? Какая тоньше? Что значит </w:t>
      </w:r>
      <w:r w:rsidR="009D4D93" w:rsidRPr="0045202F">
        <w:rPr>
          <w:rStyle w:val="a4"/>
          <w:color w:val="111111"/>
          <w:sz w:val="28"/>
          <w:szCs w:val="28"/>
          <w:bdr w:val="none" w:sz="0" w:space="0" w:color="auto" w:frame="1"/>
        </w:rPr>
        <w:t>длиннее</w:t>
      </w:r>
      <w:r w:rsidR="009D4D93" w:rsidRPr="0045202F">
        <w:rPr>
          <w:color w:val="111111"/>
          <w:sz w:val="28"/>
          <w:szCs w:val="28"/>
        </w:rPr>
        <w:t>? </w:t>
      </w:r>
      <w:r w:rsidR="009D4D93" w:rsidRPr="0045202F">
        <w:rPr>
          <w:i/>
          <w:iCs/>
          <w:color w:val="111111"/>
          <w:sz w:val="28"/>
          <w:szCs w:val="28"/>
          <w:bdr w:val="none" w:sz="0" w:space="0" w:color="auto" w:frame="1"/>
        </w:rPr>
        <w:t>(это значит больше по </w:t>
      </w:r>
      <w:r w:rsidR="009D4D93" w:rsidRPr="0045202F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длине</w:t>
      </w:r>
      <w:r w:rsidR="009D4D93" w:rsidRPr="0045202F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="009D4D93" w:rsidRPr="0045202F">
        <w:rPr>
          <w:color w:val="111111"/>
          <w:sz w:val="28"/>
          <w:szCs w:val="28"/>
        </w:rPr>
        <w:t> - Что значит короче? </w:t>
      </w:r>
      <w:r w:rsidR="009D4D93" w:rsidRPr="0045202F">
        <w:rPr>
          <w:i/>
          <w:iCs/>
          <w:color w:val="111111"/>
          <w:sz w:val="28"/>
          <w:szCs w:val="28"/>
          <w:bdr w:val="none" w:sz="0" w:space="0" w:color="auto" w:frame="1"/>
        </w:rPr>
        <w:t>(это значит меньше по </w:t>
      </w:r>
      <w:r w:rsidR="009D4D93" w:rsidRPr="0045202F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длине</w:t>
      </w:r>
      <w:r w:rsidR="009D4D93" w:rsidRPr="0045202F">
        <w:rPr>
          <w:i/>
          <w:iCs/>
          <w:color w:val="111111"/>
          <w:sz w:val="28"/>
          <w:szCs w:val="28"/>
          <w:bdr w:val="none" w:sz="0" w:space="0" w:color="auto" w:frame="1"/>
        </w:rPr>
        <w:t>.)</w:t>
      </w:r>
      <w:r w:rsidR="009D4D93" w:rsidRPr="0045202F">
        <w:rPr>
          <w:color w:val="111111"/>
          <w:sz w:val="28"/>
          <w:szCs w:val="28"/>
        </w:rPr>
        <w:t> – Сравните предметы, отличающиеся шириной (высотой, толщиной, и сделайте соответствующие выводы.</w:t>
      </w:r>
    </w:p>
    <w:p w14:paraId="5D4D9017" w14:textId="77777777" w:rsidR="009D4D93" w:rsidRPr="0045202F" w:rsidRDefault="009D4D93" w:rsidP="008D6D49">
      <w:pPr>
        <w:pStyle w:val="a3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>- Сравните предметы, отличающиеся по объему в целом. - Когда предмет больше по </w:t>
      </w:r>
      <w:r w:rsidRPr="0045202F">
        <w:rPr>
          <w:rStyle w:val="a4"/>
          <w:color w:val="111111"/>
          <w:sz w:val="28"/>
          <w:szCs w:val="28"/>
          <w:bdr w:val="none" w:sz="0" w:space="0" w:color="auto" w:frame="1"/>
        </w:rPr>
        <w:t>длине</w:t>
      </w:r>
      <w:r w:rsidRPr="0045202F">
        <w:rPr>
          <w:color w:val="111111"/>
          <w:sz w:val="28"/>
          <w:szCs w:val="28"/>
        </w:rPr>
        <w:t>, и по высоте, и по ширине, о нем говорят, что он больше другого, а о предмете, меньшем по </w:t>
      </w:r>
      <w:r w:rsidRPr="0045202F">
        <w:rPr>
          <w:rStyle w:val="a4"/>
          <w:color w:val="111111"/>
          <w:sz w:val="28"/>
          <w:szCs w:val="28"/>
          <w:bdr w:val="none" w:sz="0" w:space="0" w:color="auto" w:frame="1"/>
        </w:rPr>
        <w:t>длине</w:t>
      </w:r>
      <w:r w:rsidRPr="0045202F">
        <w:rPr>
          <w:color w:val="111111"/>
          <w:sz w:val="28"/>
          <w:szCs w:val="28"/>
        </w:rPr>
        <w:t>, ширине, высоте, - что он меньше.</w:t>
      </w:r>
    </w:p>
    <w:p w14:paraId="3475BAE7" w14:textId="77777777" w:rsidR="00D11F1D" w:rsidRPr="0045202F" w:rsidRDefault="009D4D93" w:rsidP="008D6D49">
      <w:pPr>
        <w:pStyle w:val="a3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lastRenderedPageBreak/>
        <w:t>Физминутка </w:t>
      </w:r>
      <w:r w:rsidRPr="0045202F">
        <w:rPr>
          <w:i/>
          <w:iCs/>
          <w:color w:val="111111"/>
          <w:sz w:val="28"/>
          <w:szCs w:val="28"/>
          <w:bdr w:val="none" w:sz="0" w:space="0" w:color="auto" w:frame="1"/>
        </w:rPr>
        <w:t>«Буратино»</w:t>
      </w:r>
      <w:r w:rsidRPr="0045202F">
        <w:rPr>
          <w:color w:val="111111"/>
          <w:sz w:val="28"/>
          <w:szCs w:val="28"/>
        </w:rPr>
        <w:t xml:space="preserve">. </w:t>
      </w:r>
    </w:p>
    <w:p w14:paraId="039DA7E3" w14:textId="4A0171C0" w:rsidR="009D4D93" w:rsidRPr="0045202F" w:rsidRDefault="009D4D93" w:rsidP="008D6D49">
      <w:pPr>
        <w:pStyle w:val="a3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>Буратино потянулся,</w:t>
      </w:r>
    </w:p>
    <w:p w14:paraId="523E67A9" w14:textId="77777777" w:rsidR="009D4D93" w:rsidRPr="0045202F" w:rsidRDefault="009D4D93" w:rsidP="008D6D49">
      <w:pPr>
        <w:pStyle w:val="a3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>Раз – нагнулся, два- нагнулся,</w:t>
      </w:r>
    </w:p>
    <w:p w14:paraId="3F1BA113" w14:textId="77777777" w:rsidR="009D4D93" w:rsidRPr="0045202F" w:rsidRDefault="009D4D93" w:rsidP="008D6D49">
      <w:pPr>
        <w:pStyle w:val="a3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>Руки в стороны развел,</w:t>
      </w:r>
    </w:p>
    <w:p w14:paraId="21FF3836" w14:textId="77777777" w:rsidR="009D4D93" w:rsidRPr="0045202F" w:rsidRDefault="009D4D93" w:rsidP="008D6D49">
      <w:pPr>
        <w:pStyle w:val="a3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>Ключик, видно, не нашел.</w:t>
      </w:r>
    </w:p>
    <w:p w14:paraId="571C2F15" w14:textId="77777777" w:rsidR="009D4D93" w:rsidRPr="0045202F" w:rsidRDefault="009D4D93" w:rsidP="008D6D49">
      <w:pPr>
        <w:pStyle w:val="a3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>Чтобы ключик нам достать,</w:t>
      </w:r>
    </w:p>
    <w:p w14:paraId="6F470CB2" w14:textId="77777777" w:rsidR="009D4D93" w:rsidRPr="0045202F" w:rsidRDefault="009D4D93" w:rsidP="008D6D49">
      <w:pPr>
        <w:pStyle w:val="a3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>Нужно на носочки встать.</w:t>
      </w:r>
    </w:p>
    <w:p w14:paraId="13BF013A" w14:textId="095E9D8B" w:rsidR="009D4D93" w:rsidRPr="0045202F" w:rsidRDefault="009D4D93" w:rsidP="008D6D49">
      <w:pPr>
        <w:pStyle w:val="a3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>А вы знаете, что в древности человеку приходилось постепенно постигать не только искусство счета, но и </w:t>
      </w:r>
      <w:r w:rsidRPr="0045202F">
        <w:rPr>
          <w:rStyle w:val="a4"/>
          <w:color w:val="111111"/>
          <w:sz w:val="28"/>
          <w:szCs w:val="28"/>
          <w:bdr w:val="none" w:sz="0" w:space="0" w:color="auto" w:frame="1"/>
        </w:rPr>
        <w:t>измерений</w:t>
      </w:r>
      <w:r w:rsidRPr="0045202F">
        <w:rPr>
          <w:color w:val="111111"/>
          <w:sz w:val="28"/>
          <w:szCs w:val="28"/>
        </w:rPr>
        <w:t>. Когда древний человек, уже мыслящий, попытался найти для себя пещеру, он вынужден был соразмерить </w:t>
      </w:r>
      <w:r w:rsidRPr="0045202F">
        <w:rPr>
          <w:rStyle w:val="a4"/>
          <w:color w:val="111111"/>
          <w:sz w:val="28"/>
          <w:szCs w:val="28"/>
          <w:bdr w:val="none" w:sz="0" w:space="0" w:color="auto" w:frame="1"/>
        </w:rPr>
        <w:t>длину</w:t>
      </w:r>
      <w:r w:rsidRPr="0045202F">
        <w:rPr>
          <w:color w:val="111111"/>
          <w:sz w:val="28"/>
          <w:szCs w:val="28"/>
        </w:rPr>
        <w:t>, ширину и высоту своего будущего жилища с собственным ростом. А ведь это и есть </w:t>
      </w:r>
      <w:r w:rsidRPr="0045202F">
        <w:rPr>
          <w:rStyle w:val="a4"/>
          <w:color w:val="111111"/>
          <w:sz w:val="28"/>
          <w:szCs w:val="28"/>
          <w:bdr w:val="none" w:sz="0" w:space="0" w:color="auto" w:frame="1"/>
        </w:rPr>
        <w:t>измерение</w:t>
      </w:r>
      <w:r w:rsidRPr="0045202F">
        <w:rPr>
          <w:color w:val="111111"/>
          <w:sz w:val="28"/>
          <w:szCs w:val="28"/>
        </w:rPr>
        <w:t>. Наш предок располагал только собственным ростом, </w:t>
      </w:r>
      <w:r w:rsidRPr="0045202F">
        <w:rPr>
          <w:rStyle w:val="a4"/>
          <w:color w:val="111111"/>
          <w:sz w:val="28"/>
          <w:szCs w:val="28"/>
          <w:bdr w:val="none" w:sz="0" w:space="0" w:color="auto" w:frame="1"/>
        </w:rPr>
        <w:t>длиной рук и ног</w:t>
      </w:r>
      <w:r w:rsidRPr="0045202F">
        <w:rPr>
          <w:color w:val="111111"/>
          <w:sz w:val="28"/>
          <w:szCs w:val="28"/>
        </w:rPr>
        <w:t>. Если при счете человек пользовался пальцами рук и ног, то при </w:t>
      </w:r>
      <w:r w:rsidRPr="0045202F">
        <w:rPr>
          <w:rStyle w:val="a4"/>
          <w:color w:val="111111"/>
          <w:sz w:val="28"/>
          <w:szCs w:val="28"/>
          <w:bdr w:val="none" w:sz="0" w:space="0" w:color="auto" w:frame="1"/>
        </w:rPr>
        <w:t>измерении</w:t>
      </w:r>
      <w:r w:rsidRPr="0045202F">
        <w:rPr>
          <w:color w:val="111111"/>
          <w:sz w:val="28"/>
          <w:szCs w:val="28"/>
        </w:rPr>
        <w:t> расстояний использовались руки и ноги.</w:t>
      </w:r>
    </w:p>
    <w:p w14:paraId="219ECB97" w14:textId="107C19F7" w:rsidR="009D4D93" w:rsidRPr="0045202F" w:rsidRDefault="009D4D93" w:rsidP="008D6D49">
      <w:pPr>
        <w:pStyle w:val="a3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>В Древней Руси существовали свои </w:t>
      </w:r>
      <w:r w:rsidRPr="0045202F">
        <w:rPr>
          <w:rStyle w:val="a4"/>
          <w:color w:val="111111"/>
          <w:sz w:val="28"/>
          <w:szCs w:val="28"/>
          <w:bdr w:val="none" w:sz="0" w:space="0" w:color="auto" w:frame="1"/>
        </w:rPr>
        <w:t>измерения</w:t>
      </w:r>
      <w:r w:rsidRPr="0045202F">
        <w:rPr>
          <w:color w:val="111111"/>
          <w:sz w:val="28"/>
          <w:szCs w:val="28"/>
        </w:rPr>
        <w:t>. Древнейшими мерами </w:t>
      </w:r>
      <w:r w:rsidRPr="0045202F">
        <w:rPr>
          <w:rStyle w:val="a4"/>
          <w:color w:val="111111"/>
          <w:sz w:val="28"/>
          <w:szCs w:val="28"/>
          <w:bdr w:val="none" w:sz="0" w:space="0" w:color="auto" w:frame="1"/>
        </w:rPr>
        <w:t>длины</w:t>
      </w:r>
      <w:r w:rsidRPr="0045202F">
        <w:rPr>
          <w:color w:val="111111"/>
          <w:sz w:val="28"/>
          <w:szCs w:val="28"/>
        </w:rPr>
        <w:t> являются локоть и сажень. Локтем являлась </w:t>
      </w:r>
      <w:r w:rsidRPr="0045202F">
        <w:rPr>
          <w:rStyle w:val="a4"/>
          <w:color w:val="111111"/>
          <w:sz w:val="28"/>
          <w:szCs w:val="28"/>
          <w:bdr w:val="none" w:sz="0" w:space="0" w:color="auto" w:frame="1"/>
        </w:rPr>
        <w:t>длина</w:t>
      </w:r>
      <w:r w:rsidRPr="0045202F">
        <w:rPr>
          <w:color w:val="111111"/>
          <w:sz w:val="28"/>
          <w:szCs w:val="28"/>
        </w:rPr>
        <w:t xml:space="preserve"> от локтя до переднего сустава среднего </w:t>
      </w:r>
      <w:r w:rsidR="008D6D49" w:rsidRPr="0045202F">
        <w:rPr>
          <w:color w:val="111111"/>
          <w:sz w:val="28"/>
          <w:szCs w:val="28"/>
        </w:rPr>
        <w:t>пальца,</w:t>
      </w:r>
      <w:r w:rsidRPr="0045202F">
        <w:rPr>
          <w:color w:val="111111"/>
          <w:sz w:val="28"/>
          <w:szCs w:val="28"/>
        </w:rPr>
        <w:t xml:space="preserve"> Сажень простая — расстояние между размахом вытянутых рук человека от большого пальца одной руки до большого пальца другой, пядь — расстояние от конца большого пальца до конца мизинца при наибольшем возможном их раздвижении.</w:t>
      </w:r>
    </w:p>
    <w:p w14:paraId="4CAE4D25" w14:textId="7E598456" w:rsidR="009D4D93" w:rsidRPr="0045202F" w:rsidRDefault="009D4D93" w:rsidP="008D6D49">
      <w:pPr>
        <w:pStyle w:val="a3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>Давайте вместе </w:t>
      </w:r>
      <w:r w:rsidRPr="0045202F">
        <w:rPr>
          <w:rStyle w:val="a4"/>
          <w:color w:val="111111"/>
          <w:sz w:val="28"/>
          <w:szCs w:val="28"/>
          <w:bdr w:val="none" w:sz="0" w:space="0" w:color="auto" w:frame="1"/>
        </w:rPr>
        <w:t>измерим длину ленты</w:t>
      </w:r>
      <w:r w:rsidRPr="0045202F">
        <w:rPr>
          <w:color w:val="111111"/>
          <w:sz w:val="28"/>
          <w:szCs w:val="28"/>
        </w:rPr>
        <w:t>. </w:t>
      </w:r>
      <w:r w:rsidRPr="0045202F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45202F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измеряем локтем</w:t>
      </w:r>
      <w:r w:rsidRPr="0045202F">
        <w:rPr>
          <w:i/>
          <w:iCs/>
          <w:color w:val="111111"/>
          <w:sz w:val="28"/>
          <w:szCs w:val="28"/>
          <w:bdr w:val="none" w:sz="0" w:space="0" w:color="auto" w:frame="1"/>
        </w:rPr>
        <w:t>, пядью)</w:t>
      </w:r>
      <w:r w:rsidRPr="0045202F">
        <w:rPr>
          <w:color w:val="111111"/>
          <w:sz w:val="28"/>
          <w:szCs w:val="28"/>
        </w:rPr>
        <w:t xml:space="preserve">. Почему получились разные </w:t>
      </w:r>
      <w:r w:rsidR="008D6D49" w:rsidRPr="0045202F">
        <w:rPr>
          <w:color w:val="111111"/>
          <w:sz w:val="28"/>
          <w:szCs w:val="28"/>
        </w:rPr>
        <w:t>результаты? (</w:t>
      </w:r>
      <w:r w:rsidRPr="0045202F">
        <w:rPr>
          <w:color w:val="111111"/>
          <w:sz w:val="28"/>
          <w:szCs w:val="28"/>
        </w:rPr>
        <w:t>У всех разная </w:t>
      </w:r>
      <w:r w:rsidRPr="0045202F">
        <w:rPr>
          <w:rStyle w:val="a4"/>
          <w:color w:val="111111"/>
          <w:sz w:val="28"/>
          <w:szCs w:val="28"/>
          <w:bdr w:val="none" w:sz="0" w:space="0" w:color="auto" w:frame="1"/>
        </w:rPr>
        <w:t>длина локтя</w:t>
      </w:r>
      <w:r w:rsidRPr="0045202F">
        <w:rPr>
          <w:color w:val="111111"/>
          <w:sz w:val="28"/>
          <w:szCs w:val="28"/>
        </w:rPr>
        <w:t>, ладошки.</w:t>
      </w:r>
      <w:r w:rsidR="00D11F1D" w:rsidRPr="0045202F">
        <w:rPr>
          <w:color w:val="111111"/>
          <w:sz w:val="28"/>
          <w:szCs w:val="28"/>
        </w:rPr>
        <w:t>)</w:t>
      </w:r>
    </w:p>
    <w:p w14:paraId="02806172" w14:textId="62A8308C" w:rsidR="009D4D93" w:rsidRPr="0045202F" w:rsidRDefault="009D4D93" w:rsidP="008D6D49">
      <w:pPr>
        <w:pStyle w:val="a3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 xml:space="preserve"> Люди уже давно поняли, что необходимы одинаковые для всех мерки. </w:t>
      </w:r>
      <w:r w:rsidR="008D6D49" w:rsidRPr="0045202F">
        <w:rPr>
          <w:color w:val="111111"/>
          <w:sz w:val="28"/>
          <w:szCs w:val="28"/>
        </w:rPr>
        <w:t>То,</w:t>
      </w:r>
      <w:r w:rsidRPr="0045202F">
        <w:rPr>
          <w:color w:val="111111"/>
          <w:sz w:val="28"/>
          <w:szCs w:val="28"/>
        </w:rPr>
        <w:t xml:space="preserve"> чем </w:t>
      </w:r>
      <w:r w:rsidRPr="0045202F">
        <w:rPr>
          <w:rStyle w:val="a4"/>
          <w:color w:val="111111"/>
          <w:sz w:val="28"/>
          <w:szCs w:val="28"/>
          <w:bdr w:val="none" w:sz="0" w:space="0" w:color="auto" w:frame="1"/>
        </w:rPr>
        <w:t>измеряют</w:t>
      </w:r>
      <w:r w:rsidRPr="0045202F">
        <w:rPr>
          <w:color w:val="111111"/>
          <w:sz w:val="28"/>
          <w:szCs w:val="28"/>
        </w:rPr>
        <w:t>, называется меркой. Правила </w:t>
      </w:r>
      <w:r w:rsidRPr="0045202F">
        <w:rPr>
          <w:rStyle w:val="a4"/>
          <w:color w:val="111111"/>
          <w:sz w:val="28"/>
          <w:szCs w:val="28"/>
          <w:bdr w:val="none" w:sz="0" w:space="0" w:color="auto" w:frame="1"/>
        </w:rPr>
        <w:t>измерения линейных величин</w:t>
      </w:r>
      <w:r w:rsidRPr="0045202F">
        <w:rPr>
          <w:color w:val="111111"/>
          <w:sz w:val="28"/>
          <w:szCs w:val="28"/>
        </w:rPr>
        <w:t>: начинать надо точно от конца, уложить полоску – мерку прямо. Укладываем до тех пор, пока не будет </w:t>
      </w:r>
      <w:r w:rsidRPr="0045202F">
        <w:rPr>
          <w:rStyle w:val="a4"/>
          <w:color w:val="111111"/>
          <w:sz w:val="28"/>
          <w:szCs w:val="28"/>
          <w:bdr w:val="none" w:sz="0" w:space="0" w:color="auto" w:frame="1"/>
        </w:rPr>
        <w:t>измерена вся длина</w:t>
      </w:r>
      <w:r w:rsidRPr="0045202F">
        <w:rPr>
          <w:color w:val="111111"/>
          <w:sz w:val="28"/>
          <w:szCs w:val="28"/>
        </w:rPr>
        <w:t>.</w:t>
      </w:r>
    </w:p>
    <w:p w14:paraId="1226F915" w14:textId="77777777" w:rsidR="009D4D93" w:rsidRPr="0045202F" w:rsidRDefault="009D4D93" w:rsidP="008D6D49">
      <w:pPr>
        <w:pStyle w:val="a3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>Нарушение правила </w:t>
      </w:r>
      <w:r w:rsidRPr="0045202F">
        <w:rPr>
          <w:rStyle w:val="a4"/>
          <w:color w:val="111111"/>
          <w:sz w:val="28"/>
          <w:szCs w:val="28"/>
          <w:bdr w:val="none" w:sz="0" w:space="0" w:color="auto" w:frame="1"/>
        </w:rPr>
        <w:t>измерения</w:t>
      </w:r>
      <w:r w:rsidRPr="0045202F">
        <w:rPr>
          <w:color w:val="111111"/>
          <w:sz w:val="28"/>
          <w:szCs w:val="28"/>
        </w:rPr>
        <w:t> ведет к ошибочному результату.</w:t>
      </w:r>
    </w:p>
    <w:p w14:paraId="7C2E439D" w14:textId="0FBF620B" w:rsidR="009D4D93" w:rsidRPr="0045202F" w:rsidRDefault="009D4D93" w:rsidP="008D6D49">
      <w:pPr>
        <w:pStyle w:val="a3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 xml:space="preserve"> Как узнать, которая дорожка короче? </w:t>
      </w:r>
    </w:p>
    <w:p w14:paraId="15E4DC98" w14:textId="77777777" w:rsidR="009D4D93" w:rsidRPr="0045202F" w:rsidRDefault="009D4D93" w:rsidP="008D6D49">
      <w:pPr>
        <w:pStyle w:val="a3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>Сравните дорожки между домиками.</w:t>
      </w:r>
    </w:p>
    <w:p w14:paraId="07EF5EC1" w14:textId="58E3E6B6" w:rsidR="009D4D93" w:rsidRPr="0045202F" w:rsidRDefault="009D4D93" w:rsidP="008D6D49">
      <w:pPr>
        <w:pStyle w:val="a3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>Сначала </w:t>
      </w:r>
      <w:r w:rsidRPr="0045202F">
        <w:rPr>
          <w:i/>
          <w:iCs/>
          <w:color w:val="111111"/>
          <w:sz w:val="28"/>
          <w:szCs w:val="28"/>
          <w:bdr w:val="none" w:sz="0" w:space="0" w:color="auto" w:frame="1"/>
        </w:rPr>
        <w:t>«на глаз»</w:t>
      </w:r>
      <w:r w:rsidRPr="0045202F">
        <w:rPr>
          <w:color w:val="111111"/>
          <w:sz w:val="28"/>
          <w:szCs w:val="28"/>
        </w:rPr>
        <w:t>, затем путем наложения и приложения. </w:t>
      </w:r>
    </w:p>
    <w:p w14:paraId="3F43C039" w14:textId="77777777" w:rsidR="009D4D93" w:rsidRPr="0045202F" w:rsidRDefault="009D4D93" w:rsidP="008D6D49">
      <w:pPr>
        <w:pStyle w:val="a3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>Гимнастика для глаз.</w:t>
      </w:r>
    </w:p>
    <w:p w14:paraId="25321796" w14:textId="77777777" w:rsidR="009D4D93" w:rsidRPr="0045202F" w:rsidRDefault="009D4D93" w:rsidP="008D6D49">
      <w:pPr>
        <w:pStyle w:val="a3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i/>
          <w:iCs/>
          <w:color w:val="111111"/>
          <w:sz w:val="28"/>
          <w:szCs w:val="28"/>
          <w:bdr w:val="none" w:sz="0" w:space="0" w:color="auto" w:frame="1"/>
        </w:rPr>
        <w:t>«Глазкам нужно отдохнуть.»</w:t>
      </w:r>
      <w:r w:rsidRPr="0045202F">
        <w:rPr>
          <w:color w:val="111111"/>
          <w:sz w:val="28"/>
          <w:szCs w:val="28"/>
        </w:rPr>
        <w:t> </w:t>
      </w:r>
      <w:r w:rsidRPr="0045202F">
        <w:rPr>
          <w:i/>
          <w:iCs/>
          <w:color w:val="111111"/>
          <w:sz w:val="28"/>
          <w:szCs w:val="28"/>
          <w:bdr w:val="none" w:sz="0" w:space="0" w:color="auto" w:frame="1"/>
        </w:rPr>
        <w:t>(Ребята закрывают глаза)</w:t>
      </w:r>
      <w:r w:rsidRPr="0045202F">
        <w:rPr>
          <w:color w:val="111111"/>
          <w:sz w:val="28"/>
          <w:szCs w:val="28"/>
        </w:rPr>
        <w:t> </w:t>
      </w:r>
      <w:r w:rsidRPr="0045202F">
        <w:rPr>
          <w:i/>
          <w:iCs/>
          <w:color w:val="111111"/>
          <w:sz w:val="28"/>
          <w:szCs w:val="28"/>
          <w:bdr w:val="none" w:sz="0" w:space="0" w:color="auto" w:frame="1"/>
        </w:rPr>
        <w:t>«Нужно глубоко вздохнуть.»</w:t>
      </w:r>
      <w:r w:rsidRPr="0045202F">
        <w:rPr>
          <w:color w:val="111111"/>
          <w:sz w:val="28"/>
          <w:szCs w:val="28"/>
        </w:rPr>
        <w:t> </w:t>
      </w:r>
      <w:r w:rsidRPr="0045202F">
        <w:rPr>
          <w:i/>
          <w:iCs/>
          <w:color w:val="111111"/>
          <w:sz w:val="28"/>
          <w:szCs w:val="28"/>
          <w:bdr w:val="none" w:sz="0" w:space="0" w:color="auto" w:frame="1"/>
        </w:rPr>
        <w:t>(Глубокий вдох. Глаза все так же закрыты)</w:t>
      </w:r>
      <w:r w:rsidRPr="0045202F">
        <w:rPr>
          <w:color w:val="111111"/>
          <w:sz w:val="28"/>
          <w:szCs w:val="28"/>
        </w:rPr>
        <w:t> </w:t>
      </w:r>
      <w:r w:rsidRPr="0045202F">
        <w:rPr>
          <w:i/>
          <w:iCs/>
          <w:color w:val="111111"/>
          <w:sz w:val="28"/>
          <w:szCs w:val="28"/>
          <w:bdr w:val="none" w:sz="0" w:space="0" w:color="auto" w:frame="1"/>
        </w:rPr>
        <w:t>«Глаза по кругу побегут.»</w:t>
      </w:r>
      <w:r w:rsidRPr="0045202F">
        <w:rPr>
          <w:color w:val="111111"/>
          <w:sz w:val="28"/>
          <w:szCs w:val="28"/>
        </w:rPr>
        <w:t> (Глаза открыты. Движение зрачком по кругу по часовой и против часовой стрелки)</w:t>
      </w:r>
    </w:p>
    <w:p w14:paraId="0DBF96E8" w14:textId="77777777" w:rsidR="009D4D93" w:rsidRPr="0045202F" w:rsidRDefault="009D4D93" w:rsidP="008D6D49">
      <w:pPr>
        <w:pStyle w:val="a3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i/>
          <w:iCs/>
          <w:color w:val="111111"/>
          <w:sz w:val="28"/>
          <w:szCs w:val="28"/>
          <w:bdr w:val="none" w:sz="0" w:space="0" w:color="auto" w:frame="1"/>
        </w:rPr>
        <w:t>«Много-много раз моргнут»</w:t>
      </w:r>
      <w:r w:rsidRPr="0045202F">
        <w:rPr>
          <w:color w:val="111111"/>
          <w:sz w:val="28"/>
          <w:szCs w:val="28"/>
        </w:rPr>
        <w:t> </w:t>
      </w:r>
      <w:r w:rsidRPr="0045202F">
        <w:rPr>
          <w:i/>
          <w:iCs/>
          <w:color w:val="111111"/>
          <w:sz w:val="28"/>
          <w:szCs w:val="28"/>
          <w:bdr w:val="none" w:sz="0" w:space="0" w:color="auto" w:frame="1"/>
        </w:rPr>
        <w:t>(Частое моргание глазами)</w:t>
      </w:r>
    </w:p>
    <w:p w14:paraId="0A0D0BB7" w14:textId="77777777" w:rsidR="009D4D93" w:rsidRPr="0045202F" w:rsidRDefault="009D4D93" w:rsidP="008D6D49">
      <w:pPr>
        <w:pStyle w:val="a3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i/>
          <w:iCs/>
          <w:color w:val="111111"/>
          <w:sz w:val="28"/>
          <w:szCs w:val="28"/>
          <w:bdr w:val="none" w:sz="0" w:space="0" w:color="auto" w:frame="1"/>
        </w:rPr>
        <w:t>«Глазкам стало хорошо.»</w:t>
      </w:r>
      <w:r w:rsidRPr="0045202F">
        <w:rPr>
          <w:color w:val="111111"/>
          <w:sz w:val="28"/>
          <w:szCs w:val="28"/>
        </w:rPr>
        <w:t> </w:t>
      </w:r>
      <w:r w:rsidRPr="0045202F">
        <w:rPr>
          <w:i/>
          <w:iCs/>
          <w:color w:val="111111"/>
          <w:sz w:val="28"/>
          <w:szCs w:val="28"/>
          <w:bdr w:val="none" w:sz="0" w:space="0" w:color="auto" w:frame="1"/>
        </w:rPr>
        <w:t>(Легкое касание кончиками пальцев закрытых глаз)</w:t>
      </w:r>
    </w:p>
    <w:p w14:paraId="1C17D776" w14:textId="3A16BF0A" w:rsidR="009D4D93" w:rsidRPr="0045202F" w:rsidRDefault="009D4D93" w:rsidP="008D6D49">
      <w:pPr>
        <w:pStyle w:val="a3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i/>
          <w:iCs/>
          <w:color w:val="111111"/>
          <w:sz w:val="28"/>
          <w:szCs w:val="28"/>
          <w:bdr w:val="none" w:sz="0" w:space="0" w:color="auto" w:frame="1"/>
        </w:rPr>
        <w:lastRenderedPageBreak/>
        <w:t>«Увидят мои глазки все!»</w:t>
      </w:r>
      <w:r w:rsidRPr="0045202F">
        <w:rPr>
          <w:color w:val="111111"/>
          <w:sz w:val="28"/>
          <w:szCs w:val="28"/>
        </w:rPr>
        <w:t> </w:t>
      </w:r>
      <w:r w:rsidRPr="0045202F">
        <w:rPr>
          <w:i/>
          <w:iCs/>
          <w:color w:val="111111"/>
          <w:sz w:val="28"/>
          <w:szCs w:val="28"/>
          <w:bdr w:val="none" w:sz="0" w:space="0" w:color="auto" w:frame="1"/>
        </w:rPr>
        <w:t>(Глаза распахнуты. На лице широкая улыбка)</w:t>
      </w:r>
    </w:p>
    <w:p w14:paraId="49988098" w14:textId="77777777" w:rsidR="0045202F" w:rsidRPr="0045202F" w:rsidRDefault="0045202F" w:rsidP="008D6D49">
      <w:pPr>
        <w:pStyle w:val="a3"/>
        <w:shd w:val="clear" w:color="auto" w:fill="FFFFFF"/>
        <w:spacing w:before="225" w:beforeAutospacing="0" w:after="0" w:afterAutospacing="0" w:line="276" w:lineRule="auto"/>
        <w:ind w:firstLine="426"/>
        <w:jc w:val="center"/>
        <w:rPr>
          <w:b/>
          <w:color w:val="111111"/>
          <w:sz w:val="28"/>
          <w:szCs w:val="28"/>
        </w:rPr>
      </w:pPr>
      <w:r w:rsidRPr="0045202F">
        <w:rPr>
          <w:b/>
          <w:color w:val="111111"/>
          <w:sz w:val="28"/>
          <w:szCs w:val="28"/>
        </w:rPr>
        <w:t>17 апреля 2020</w:t>
      </w:r>
    </w:p>
    <w:p w14:paraId="7A003362" w14:textId="77777777" w:rsidR="00384EF5" w:rsidRPr="0045202F" w:rsidRDefault="00384EF5" w:rsidP="008D6D4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b/>
          <w:color w:val="111111"/>
          <w:sz w:val="28"/>
          <w:szCs w:val="28"/>
        </w:rPr>
      </w:pPr>
      <w:r w:rsidRPr="0045202F">
        <w:rPr>
          <w:b/>
          <w:color w:val="111111"/>
          <w:sz w:val="28"/>
          <w:szCs w:val="28"/>
        </w:rPr>
        <w:t xml:space="preserve">Оригами </w:t>
      </w:r>
    </w:p>
    <w:p w14:paraId="7A8A1A9C" w14:textId="77777777" w:rsidR="0045202F" w:rsidRPr="0045202F" w:rsidRDefault="0045202F" w:rsidP="008D6D49">
      <w:pPr>
        <w:pStyle w:val="a3"/>
        <w:spacing w:before="0" w:beforeAutospacing="0" w:after="0" w:afterAutospacing="0" w:line="276" w:lineRule="auto"/>
        <w:ind w:firstLine="360"/>
        <w:jc w:val="center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  <w:u w:val="single"/>
          <w:bdr w:val="none" w:sz="0" w:space="0" w:color="auto" w:frame="1"/>
        </w:rPr>
        <w:t>Тема</w:t>
      </w:r>
      <w:r w:rsidRPr="0045202F">
        <w:rPr>
          <w:color w:val="111111"/>
          <w:sz w:val="28"/>
          <w:szCs w:val="28"/>
        </w:rPr>
        <w:t>: "</w:t>
      </w:r>
      <w:r w:rsidRPr="0045202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олубь мира</w:t>
      </w:r>
      <w:r w:rsidRPr="0045202F">
        <w:rPr>
          <w:color w:val="111111"/>
          <w:sz w:val="28"/>
          <w:szCs w:val="28"/>
        </w:rPr>
        <w:t>"</w:t>
      </w:r>
    </w:p>
    <w:p w14:paraId="22B9921F" w14:textId="77777777" w:rsidR="0045202F" w:rsidRPr="0045202F" w:rsidRDefault="0045202F" w:rsidP="008D6D49">
      <w:pPr>
        <w:pStyle w:val="a3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>Известно с давних нам времен,</w:t>
      </w:r>
    </w:p>
    <w:p w14:paraId="0EB44A14" w14:textId="77777777" w:rsidR="0045202F" w:rsidRPr="0045202F" w:rsidRDefault="0045202F" w:rsidP="008D6D49">
      <w:pPr>
        <w:pStyle w:val="a3"/>
        <w:spacing w:before="0" w:beforeAutospacing="0" w:after="0" w:afterAutospacing="0" w:line="276" w:lineRule="auto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45202F">
        <w:rPr>
          <w:color w:val="111111"/>
          <w:sz w:val="28"/>
          <w:szCs w:val="28"/>
        </w:rPr>
        <w:t>Что эта птица – почтальон. </w:t>
      </w:r>
      <w:r w:rsidRPr="0045202F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45202F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Голубь</w:t>
      </w:r>
      <w:r w:rsidRPr="0045202F">
        <w:rPr>
          <w:i/>
          <w:iCs/>
          <w:color w:val="111111"/>
          <w:sz w:val="28"/>
          <w:szCs w:val="28"/>
          <w:bdr w:val="none" w:sz="0" w:space="0" w:color="auto" w:frame="1"/>
        </w:rPr>
        <w:t>.)</w:t>
      </w:r>
    </w:p>
    <w:p w14:paraId="767339BC" w14:textId="7B0A6424" w:rsidR="0045202F" w:rsidRPr="0045202F" w:rsidRDefault="0045202F" w:rsidP="008D6D49">
      <w:pPr>
        <w:pStyle w:val="a3"/>
        <w:spacing w:before="0" w:beforeAutospacing="0" w:after="0" w:afterAutospacing="0" w:line="276" w:lineRule="auto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45202F">
        <w:rPr>
          <w:color w:val="111111"/>
          <w:sz w:val="28"/>
          <w:szCs w:val="28"/>
        </w:rPr>
        <w:t>В давние-давние времена, когда Русь от врагов защищали богатыри, почту и телефон людям заменяли птицы – это </w:t>
      </w:r>
      <w:r w:rsidRPr="0045202F">
        <w:rPr>
          <w:rStyle w:val="a4"/>
          <w:color w:val="111111"/>
          <w:sz w:val="28"/>
          <w:szCs w:val="28"/>
          <w:bdr w:val="none" w:sz="0" w:space="0" w:color="auto" w:frame="1"/>
        </w:rPr>
        <w:t>голуби</w:t>
      </w:r>
      <w:r w:rsidRPr="0045202F">
        <w:rPr>
          <w:color w:val="111111"/>
          <w:sz w:val="28"/>
          <w:szCs w:val="28"/>
        </w:rPr>
        <w:t>. Эти птицы были верными помощниками и в Великую Отечественную </w:t>
      </w:r>
      <w:r w:rsidRPr="0045202F">
        <w:rPr>
          <w:color w:val="111111"/>
          <w:sz w:val="28"/>
          <w:szCs w:val="28"/>
          <w:u w:val="single"/>
          <w:bdr w:val="none" w:sz="0" w:space="0" w:color="auto" w:frame="1"/>
        </w:rPr>
        <w:t>Войну</w:t>
      </w:r>
      <w:r w:rsidRPr="0045202F">
        <w:rPr>
          <w:color w:val="111111"/>
          <w:sz w:val="28"/>
          <w:szCs w:val="28"/>
        </w:rPr>
        <w:t>: они иногда доставляли донесения в штаб и партизанские отряды. Г</w:t>
      </w:r>
      <w:r w:rsidRPr="0045202F">
        <w:rPr>
          <w:color w:val="000000"/>
          <w:sz w:val="28"/>
          <w:szCs w:val="28"/>
        </w:rPr>
        <w:t>олубь - эта птица считается символом мира. Эти птицы хорошо знакомы горожанам. Когда-то диких голубей люди приручили и занялись их разведением. Для них строили голубятни, за ними ухаживали. Голубей использовали для пересылки писем и назывались такие голуби «почтовыми». Уезжая из дома, человек брал голубей с собой, затем привязывал к лапке голубя записку и отпускал его. Голубь, возвращался домой приносил на себе послание. Ребята, оказывается во время войны голуби принимали участие. Я вам расскажу о голубях-героях. Среди таких голубей была голубица Мэри – которая доставляла сверхсекретные сообщения в течении всей войны. Однажды вернувшись из военного полета с раздробленным крылом и тремя ранениями, ей было наложено 22 шва. Несмотря на все испытания, она каждый раз находила дорогу домой. Среди таких героических голубей можно назвать Уинки, Меркурий, Джи-Ай… Было 32 голубя, которых награждали медалями. Награждать птиц, которые принимали участие в войнах, предложила Мария Дикин основательница народного госпиталя для животных. Голуби представляли большую угрозу для врага, и они отдавали приказы отстреливать голубей. Вот видите, ребята, какая умная птица голубь – символ мира.</w:t>
      </w:r>
    </w:p>
    <w:p w14:paraId="3D7AC75A" w14:textId="7ABFE6BD" w:rsidR="0045202F" w:rsidRPr="0045202F" w:rsidRDefault="0045202F" w:rsidP="008D6D49">
      <w:pPr>
        <w:shd w:val="clear" w:color="auto" w:fill="FFFFFF"/>
        <w:spacing w:before="375" w:after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2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виз в оригами (китайская мудрость)</w:t>
      </w:r>
    </w:p>
    <w:p w14:paraId="2A3E8A75" w14:textId="77777777" w:rsidR="0045202F" w:rsidRPr="0045202F" w:rsidRDefault="0045202F" w:rsidP="008D6D49">
      <w:pPr>
        <w:shd w:val="clear" w:color="auto" w:fill="FFFFFF"/>
        <w:spacing w:before="375" w:after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2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слышу и забываю,</w:t>
      </w:r>
    </w:p>
    <w:p w14:paraId="3C527E46" w14:textId="3A06DE86" w:rsidR="0045202F" w:rsidRPr="0045202F" w:rsidRDefault="008D6D49" w:rsidP="008D6D49">
      <w:pPr>
        <w:shd w:val="clear" w:color="auto" w:fill="FFFFFF"/>
        <w:spacing w:before="375" w:after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2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вижу,</w:t>
      </w:r>
      <w:r w:rsidR="0045202F" w:rsidRPr="00452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запоминаю,</w:t>
      </w:r>
    </w:p>
    <w:p w14:paraId="43C3201E" w14:textId="77777777" w:rsidR="0045202F" w:rsidRPr="0045202F" w:rsidRDefault="0045202F" w:rsidP="008D6D49">
      <w:pPr>
        <w:shd w:val="clear" w:color="auto" w:fill="FFFFFF"/>
        <w:spacing w:before="375" w:after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2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делаю и понимаю.</w:t>
      </w:r>
    </w:p>
    <w:p w14:paraId="2FB3ECD3" w14:textId="77777777" w:rsidR="0045202F" w:rsidRPr="0045202F" w:rsidRDefault="0045202F" w:rsidP="008D6D49">
      <w:pPr>
        <w:shd w:val="clear" w:color="auto" w:fill="FFFFFF"/>
        <w:spacing w:before="375" w:after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2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еперь мы сложим с вами фигуру голубя.</w:t>
      </w:r>
    </w:p>
    <w:p w14:paraId="249130E6" w14:textId="77777777" w:rsidR="0045202F" w:rsidRPr="0045202F" w:rsidRDefault="0045202F" w:rsidP="008D6D49">
      <w:pPr>
        <w:pStyle w:val="a3"/>
        <w:spacing w:before="225" w:beforeAutospacing="0" w:after="0" w:afterAutospacing="0" w:line="276" w:lineRule="auto"/>
        <w:ind w:firstLine="360"/>
        <w:rPr>
          <w:b/>
          <w:color w:val="111111"/>
          <w:sz w:val="28"/>
          <w:szCs w:val="28"/>
        </w:rPr>
      </w:pPr>
      <w:r w:rsidRPr="0045202F">
        <w:rPr>
          <w:b/>
          <w:color w:val="111111"/>
          <w:sz w:val="28"/>
          <w:szCs w:val="28"/>
        </w:rPr>
        <w:t>Физкультурная минутка.</w:t>
      </w:r>
    </w:p>
    <w:p w14:paraId="710D9DA6" w14:textId="77777777" w:rsidR="0045202F" w:rsidRPr="0045202F" w:rsidRDefault="0045202F" w:rsidP="008D6D49">
      <w:pPr>
        <w:pStyle w:val="a3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>Птички начали спускаться,</w:t>
      </w:r>
    </w:p>
    <w:p w14:paraId="3265EF0E" w14:textId="77777777" w:rsidR="0045202F" w:rsidRPr="0045202F" w:rsidRDefault="0045202F" w:rsidP="008D6D49">
      <w:pPr>
        <w:pStyle w:val="a3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>На поляне все садятся.</w:t>
      </w:r>
    </w:p>
    <w:p w14:paraId="0B90A868" w14:textId="77777777" w:rsidR="0045202F" w:rsidRPr="0045202F" w:rsidRDefault="0045202F" w:rsidP="008D6D49">
      <w:pPr>
        <w:pStyle w:val="a3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>Предстоит им долгий путь,</w:t>
      </w:r>
    </w:p>
    <w:p w14:paraId="479959B9" w14:textId="77777777" w:rsidR="0045202F" w:rsidRPr="0045202F" w:rsidRDefault="0045202F" w:rsidP="008D6D49">
      <w:pPr>
        <w:pStyle w:val="a3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lastRenderedPageBreak/>
        <w:t>Надо птичкам отдохнуть.</w:t>
      </w:r>
    </w:p>
    <w:p w14:paraId="6113F408" w14:textId="77777777" w:rsidR="0045202F" w:rsidRPr="0045202F" w:rsidRDefault="0045202F" w:rsidP="008D6D49">
      <w:pPr>
        <w:pStyle w:val="a3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i/>
          <w:iCs/>
          <w:color w:val="111111"/>
          <w:sz w:val="28"/>
          <w:szCs w:val="28"/>
          <w:bdr w:val="none" w:sz="0" w:space="0" w:color="auto" w:frame="1"/>
        </w:rPr>
        <w:t>(Дети садятся в глубокий присед и сидят несколько секунд.)</w:t>
      </w:r>
    </w:p>
    <w:p w14:paraId="5585D157" w14:textId="77777777" w:rsidR="0045202F" w:rsidRPr="0045202F" w:rsidRDefault="0045202F" w:rsidP="008D6D49">
      <w:pPr>
        <w:pStyle w:val="a3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>И опять пора в дорогу,</w:t>
      </w:r>
    </w:p>
    <w:p w14:paraId="09BCC8CE" w14:textId="77777777" w:rsidR="0045202F" w:rsidRPr="0045202F" w:rsidRDefault="0045202F" w:rsidP="008D6D49">
      <w:pPr>
        <w:pStyle w:val="a3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>Пролететь нам надо много.</w:t>
      </w:r>
    </w:p>
    <w:p w14:paraId="2A704447" w14:textId="77777777" w:rsidR="0045202F" w:rsidRPr="0045202F" w:rsidRDefault="0045202F" w:rsidP="008D6D49">
      <w:pPr>
        <w:pStyle w:val="a3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>(Дети встают и машут </w:t>
      </w:r>
      <w:r w:rsidRPr="0045202F">
        <w:rPr>
          <w:i/>
          <w:iCs/>
          <w:color w:val="111111"/>
          <w:sz w:val="28"/>
          <w:szCs w:val="28"/>
          <w:bdr w:val="none" w:sz="0" w:space="0" w:color="auto" w:frame="1"/>
        </w:rPr>
        <w:t>«крыльями»</w:t>
      </w:r>
      <w:r w:rsidRPr="0045202F">
        <w:rPr>
          <w:color w:val="111111"/>
          <w:sz w:val="28"/>
          <w:szCs w:val="28"/>
        </w:rPr>
        <w:t>.)</w:t>
      </w:r>
    </w:p>
    <w:p w14:paraId="2FF82F89" w14:textId="77777777" w:rsidR="0045202F" w:rsidRPr="0045202F" w:rsidRDefault="0045202F" w:rsidP="008D6D49">
      <w:pPr>
        <w:pStyle w:val="a3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>Вот и юг. Ура! Ура!</w:t>
      </w:r>
    </w:p>
    <w:p w14:paraId="5F446925" w14:textId="77777777" w:rsidR="0045202F" w:rsidRPr="0045202F" w:rsidRDefault="0045202F" w:rsidP="008D6D49">
      <w:pPr>
        <w:pStyle w:val="a3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>Приземляться нам пора.</w:t>
      </w:r>
    </w:p>
    <w:p w14:paraId="5E828A21" w14:textId="77777777" w:rsidR="0045202F" w:rsidRPr="0045202F" w:rsidRDefault="0045202F" w:rsidP="008D6D49">
      <w:pPr>
        <w:pStyle w:val="a3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5202F">
        <w:rPr>
          <w:color w:val="111111"/>
          <w:sz w:val="28"/>
          <w:szCs w:val="28"/>
        </w:rPr>
        <w:t>Отдохнули, а теперь приступаем к работе.</w:t>
      </w:r>
    </w:p>
    <w:p w14:paraId="219573A0" w14:textId="1B231619" w:rsidR="0045202F" w:rsidRPr="0045202F" w:rsidRDefault="0045202F" w:rsidP="008D6D4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02F">
        <w:rPr>
          <w:rFonts w:ascii="Times New Roman" w:eastAsia="Times New Roman" w:hAnsi="Times New Roman"/>
          <w:sz w:val="28"/>
          <w:szCs w:val="28"/>
          <w:lang w:eastAsia="ru-RU"/>
        </w:rPr>
        <w:t>Перед вами лежит лист бумаги, какой он по форме? (прямоугольник). А давайте ребята вспомним, как из прямоугольника получить квадрат (ответы детей). Молодцы, ребята! Давайте с вами сложим наш листок по диагонали, совмещая стороны. Лишнюю полоску отрежем ножницами. У нас получился квадрат. А теперь мы с вами сложим фигурку голубя. Возьмите листочки и начинаем работать. </w:t>
      </w:r>
      <w:r w:rsidRPr="0045202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•    Положить квадрат углом кверху и согните по диагонали - нижний угол совместите с верхним </w:t>
      </w:r>
      <w:r w:rsidR="008D6D49" w:rsidRPr="0045202F">
        <w:rPr>
          <w:rFonts w:ascii="Times New Roman" w:eastAsia="Times New Roman" w:hAnsi="Times New Roman"/>
          <w:sz w:val="28"/>
          <w:szCs w:val="28"/>
          <w:lang w:eastAsia="ru-RU"/>
        </w:rPr>
        <w:t>(показываю</w:t>
      </w:r>
      <w:r w:rsidRPr="0045202F">
        <w:rPr>
          <w:rFonts w:ascii="Times New Roman" w:eastAsia="Times New Roman" w:hAnsi="Times New Roman"/>
          <w:sz w:val="28"/>
          <w:szCs w:val="28"/>
          <w:lang w:eastAsia="ru-RU"/>
        </w:rPr>
        <w:t>, помогаю). Базовая форма «Треугольник» готова.</w:t>
      </w:r>
      <w:r w:rsidRPr="0045202F">
        <w:rPr>
          <w:rFonts w:ascii="Times New Roman" w:eastAsia="Times New Roman" w:hAnsi="Times New Roman"/>
          <w:sz w:val="28"/>
          <w:szCs w:val="28"/>
          <w:lang w:eastAsia="ru-RU"/>
        </w:rPr>
        <w:br/>
        <w:t>•     Опустите верхнюю часть вниз так, чтобы прямой угол оказался ниже основания фигурки (показываю, помогаю).</w:t>
      </w:r>
      <w:r w:rsidRPr="0045202F">
        <w:rPr>
          <w:rFonts w:ascii="Times New Roman" w:eastAsia="Times New Roman" w:hAnsi="Times New Roman"/>
          <w:sz w:val="28"/>
          <w:szCs w:val="28"/>
          <w:lang w:eastAsia="ru-RU"/>
        </w:rPr>
        <w:br/>
        <w:t>•    Отогните наверх только один слой бумаги так, чтобы прямой угол оказался выше верхнего края фигурки (показываю, помогаю). </w:t>
      </w:r>
      <w:r w:rsidRPr="0045202F">
        <w:rPr>
          <w:rFonts w:ascii="Times New Roman" w:eastAsia="Times New Roman" w:hAnsi="Times New Roman"/>
          <w:sz w:val="28"/>
          <w:szCs w:val="28"/>
          <w:lang w:eastAsia="ru-RU"/>
        </w:rPr>
        <w:br/>
        <w:t>•    Согните фигурку пополам (левую часть направо) и поверните её будущими «крыльями» вниз. (показываю, помогаю). </w:t>
      </w:r>
      <w:r w:rsidRPr="0045202F">
        <w:rPr>
          <w:rFonts w:ascii="Times New Roman" w:eastAsia="Times New Roman" w:hAnsi="Times New Roman"/>
          <w:sz w:val="28"/>
          <w:szCs w:val="28"/>
          <w:lang w:eastAsia="ru-RU"/>
        </w:rPr>
        <w:br/>
        <w:t>•    Спереди и сзади поднимете «крылья» наверх (обратите внимание, между какими точками проходит линия сгиба). (показываю, помогаю). Проверьте результат. </w:t>
      </w:r>
      <w:r w:rsidRPr="0045202F">
        <w:rPr>
          <w:rFonts w:ascii="Times New Roman" w:eastAsia="Times New Roman" w:hAnsi="Times New Roman"/>
          <w:sz w:val="28"/>
          <w:szCs w:val="28"/>
          <w:lang w:eastAsia="ru-RU"/>
        </w:rPr>
        <w:br/>
        <w:t>•    Голова. Вогните внутрь «клюв» (показываю, помогаю). </w:t>
      </w:r>
      <w:r w:rsidRPr="0045202F">
        <w:rPr>
          <w:rFonts w:ascii="Times New Roman" w:eastAsia="Times New Roman" w:hAnsi="Times New Roman"/>
          <w:sz w:val="28"/>
          <w:szCs w:val="28"/>
          <w:lang w:eastAsia="ru-RU"/>
        </w:rPr>
        <w:br/>
        <w:t>Голубок готов к дальним перелётам! </w:t>
      </w:r>
    </w:p>
    <w:p w14:paraId="7D818E99" w14:textId="7042A359" w:rsidR="0045202F" w:rsidRPr="0045202F" w:rsidRDefault="0045202F" w:rsidP="008D6D4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02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5202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5A1D39A" wp14:editId="6C0E00D4">
            <wp:extent cx="2647950" cy="26193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02485" w14:textId="77777777" w:rsidR="0030676E" w:rsidRPr="0045202F" w:rsidRDefault="0030676E" w:rsidP="008D6D4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b/>
          <w:color w:val="111111"/>
          <w:sz w:val="28"/>
          <w:szCs w:val="28"/>
        </w:rPr>
      </w:pPr>
    </w:p>
    <w:p w14:paraId="0A45FC87" w14:textId="2421D5BD" w:rsidR="00384EF5" w:rsidRPr="0045202F" w:rsidRDefault="00384EF5" w:rsidP="008D6D4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b/>
          <w:color w:val="111111"/>
          <w:sz w:val="28"/>
          <w:szCs w:val="28"/>
        </w:rPr>
      </w:pPr>
    </w:p>
    <w:p w14:paraId="411189AE" w14:textId="77777777" w:rsidR="0045202F" w:rsidRPr="0045202F" w:rsidRDefault="0045202F" w:rsidP="008D6D49">
      <w:pPr>
        <w:pStyle w:val="a3"/>
        <w:shd w:val="clear" w:color="auto" w:fill="FFFFFF"/>
        <w:spacing w:before="225" w:beforeAutospacing="0" w:after="0" w:afterAutospacing="0" w:line="276" w:lineRule="auto"/>
        <w:ind w:firstLine="426"/>
        <w:jc w:val="center"/>
        <w:rPr>
          <w:b/>
          <w:color w:val="111111"/>
          <w:sz w:val="28"/>
          <w:szCs w:val="28"/>
        </w:rPr>
      </w:pPr>
    </w:p>
    <w:sectPr w:rsidR="0045202F" w:rsidRPr="0045202F" w:rsidSect="005904F0">
      <w:pgSz w:w="11906" w:h="16838"/>
      <w:pgMar w:top="568" w:right="56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89FD5" w14:textId="77777777" w:rsidR="009F0FCF" w:rsidRDefault="009F0FCF" w:rsidP="00AA5592">
      <w:pPr>
        <w:spacing w:after="0" w:line="240" w:lineRule="auto"/>
      </w:pPr>
      <w:r>
        <w:separator/>
      </w:r>
    </w:p>
  </w:endnote>
  <w:endnote w:type="continuationSeparator" w:id="0">
    <w:p w14:paraId="1B0575E0" w14:textId="77777777" w:rsidR="009F0FCF" w:rsidRDefault="009F0FCF" w:rsidP="00AA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E1B7D" w14:textId="77777777" w:rsidR="009F0FCF" w:rsidRDefault="009F0FCF" w:rsidP="00AA5592">
      <w:pPr>
        <w:spacing w:after="0" w:line="240" w:lineRule="auto"/>
      </w:pPr>
      <w:r>
        <w:separator/>
      </w:r>
    </w:p>
  </w:footnote>
  <w:footnote w:type="continuationSeparator" w:id="0">
    <w:p w14:paraId="49A15D91" w14:textId="77777777" w:rsidR="009F0FCF" w:rsidRDefault="009F0FCF" w:rsidP="00AA5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76242"/>
    <w:multiLevelType w:val="multilevel"/>
    <w:tmpl w:val="722C7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800B42"/>
    <w:multiLevelType w:val="hybridMultilevel"/>
    <w:tmpl w:val="2854803A"/>
    <w:lvl w:ilvl="0" w:tplc="8C426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471F9D"/>
    <w:multiLevelType w:val="multilevel"/>
    <w:tmpl w:val="106C6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04359C"/>
    <w:multiLevelType w:val="hybridMultilevel"/>
    <w:tmpl w:val="FD32E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342C1"/>
    <w:multiLevelType w:val="multilevel"/>
    <w:tmpl w:val="2D0EDC4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883E0D"/>
    <w:multiLevelType w:val="multilevel"/>
    <w:tmpl w:val="4F26D4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CF2F18"/>
    <w:multiLevelType w:val="hybridMultilevel"/>
    <w:tmpl w:val="AEFA3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0230B"/>
    <w:multiLevelType w:val="hybridMultilevel"/>
    <w:tmpl w:val="5BFC5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00121"/>
    <w:multiLevelType w:val="hybridMultilevel"/>
    <w:tmpl w:val="0BE22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D75"/>
    <w:rsid w:val="00055F87"/>
    <w:rsid w:val="00075E15"/>
    <w:rsid w:val="000B6E79"/>
    <w:rsid w:val="00267A61"/>
    <w:rsid w:val="002D5E56"/>
    <w:rsid w:val="0030676E"/>
    <w:rsid w:val="00330370"/>
    <w:rsid w:val="00333474"/>
    <w:rsid w:val="003669F4"/>
    <w:rsid w:val="00384EF5"/>
    <w:rsid w:val="0045202F"/>
    <w:rsid w:val="0045674E"/>
    <w:rsid w:val="00462F60"/>
    <w:rsid w:val="00497AAB"/>
    <w:rsid w:val="004B7D75"/>
    <w:rsid w:val="004F68C4"/>
    <w:rsid w:val="00567B3D"/>
    <w:rsid w:val="005904F0"/>
    <w:rsid w:val="00607B46"/>
    <w:rsid w:val="00720587"/>
    <w:rsid w:val="00743D17"/>
    <w:rsid w:val="008371BE"/>
    <w:rsid w:val="008510FE"/>
    <w:rsid w:val="00875EC3"/>
    <w:rsid w:val="008B2143"/>
    <w:rsid w:val="008D6D49"/>
    <w:rsid w:val="008F0793"/>
    <w:rsid w:val="009D4D93"/>
    <w:rsid w:val="009E7D0A"/>
    <w:rsid w:val="009F0FCF"/>
    <w:rsid w:val="00AA5592"/>
    <w:rsid w:val="00AF1BD5"/>
    <w:rsid w:val="00B03FD3"/>
    <w:rsid w:val="00B8373F"/>
    <w:rsid w:val="00D11F1D"/>
    <w:rsid w:val="00D630BC"/>
    <w:rsid w:val="00DA7085"/>
    <w:rsid w:val="00F13E3D"/>
    <w:rsid w:val="00FA0BAA"/>
    <w:rsid w:val="00FB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FDBC7"/>
  <w15:chartTrackingRefBased/>
  <w15:docId w15:val="{7C16FB6F-7C1B-46F3-BB65-BA26C3EB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4F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97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97A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04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3303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97A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7A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D630BC"/>
    <w:rPr>
      <w:b/>
      <w:bCs/>
    </w:rPr>
  </w:style>
  <w:style w:type="character" w:styleId="a5">
    <w:name w:val="Emphasis"/>
    <w:basedOn w:val="a0"/>
    <w:uiPriority w:val="20"/>
    <w:qFormat/>
    <w:rsid w:val="00384EF5"/>
    <w:rPr>
      <w:i/>
      <w:iCs/>
    </w:rPr>
  </w:style>
  <w:style w:type="paragraph" w:styleId="a6">
    <w:name w:val="List Paragraph"/>
    <w:basedOn w:val="a"/>
    <w:uiPriority w:val="34"/>
    <w:qFormat/>
    <w:rsid w:val="004567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A5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559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A5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5592"/>
    <w:rPr>
      <w:rFonts w:ascii="Calibri" w:eastAsia="Calibri" w:hAnsi="Calibri" w:cs="Times New Roman"/>
    </w:rPr>
  </w:style>
  <w:style w:type="paragraph" w:customStyle="1" w:styleId="headline">
    <w:name w:val="headline"/>
    <w:basedOn w:val="a"/>
    <w:rsid w:val="009D4D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ED60F-5A3A-4A85-B423-F3558501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9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dcterms:created xsi:type="dcterms:W3CDTF">2020-04-10T02:13:00Z</dcterms:created>
  <dcterms:modified xsi:type="dcterms:W3CDTF">2020-04-10T08:11:00Z</dcterms:modified>
</cp:coreProperties>
</file>